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D7" w:rsidRPr="006858A8" w:rsidRDefault="00491418">
      <w:pPr>
        <w:rPr>
          <w:b/>
        </w:rPr>
      </w:pPr>
      <w:bookmarkStart w:id="0" w:name="_GoBack"/>
      <w:bookmarkEnd w:id="0"/>
      <w:r w:rsidRPr="006858A8">
        <w:rPr>
          <w:b/>
        </w:rPr>
        <w:t>CONTROLLER’S CHECKLIST</w:t>
      </w:r>
      <w:r w:rsidR="009C5759">
        <w:rPr>
          <w:b/>
        </w:rPr>
        <w:t xml:space="preserve"> – </w:t>
      </w:r>
      <w:r w:rsidR="00A2544A">
        <w:rPr>
          <w:b/>
        </w:rPr>
        <w:t>TECHNICAL DIRECTOR’S</w:t>
      </w:r>
      <w:r w:rsidR="009C5759">
        <w:rPr>
          <w:b/>
        </w:rPr>
        <w:t xml:space="preserve"> TEMPLATE</w:t>
      </w:r>
    </w:p>
    <w:p w:rsidR="00491418" w:rsidRDefault="00CA4994">
      <w:pPr>
        <w:rPr>
          <w:b/>
        </w:rPr>
      </w:pPr>
      <w:r>
        <w:rPr>
          <w:b/>
        </w:rPr>
        <w:t xml:space="preserve">EVENT </w:t>
      </w:r>
      <w:r w:rsidR="00491418" w:rsidRPr="006858A8">
        <w:rPr>
          <w:b/>
        </w:rPr>
        <w:t xml:space="preserve">– </w:t>
      </w:r>
      <w:r>
        <w:rPr>
          <w:b/>
        </w:rPr>
        <w:t>LOCATION</w:t>
      </w:r>
      <w:r w:rsidR="00491418" w:rsidRPr="006858A8">
        <w:rPr>
          <w:b/>
        </w:rPr>
        <w:t xml:space="preserve"> – </w:t>
      </w:r>
      <w:r>
        <w:rPr>
          <w:b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E74EB" w:rsidRPr="002E74EB" w:rsidTr="002E74EB">
        <w:tc>
          <w:tcPr>
            <w:tcW w:w="2310" w:type="dxa"/>
          </w:tcPr>
          <w:p w:rsidR="002E74EB" w:rsidRPr="002E74EB" w:rsidRDefault="002E74EB">
            <w:pPr>
              <w:rPr>
                <w:b/>
              </w:rPr>
            </w:pPr>
            <w:r w:rsidRPr="002E74EB">
              <w:rPr>
                <w:b/>
              </w:rPr>
              <w:t>Name</w:t>
            </w:r>
          </w:p>
        </w:tc>
        <w:tc>
          <w:tcPr>
            <w:tcW w:w="2310" w:type="dxa"/>
          </w:tcPr>
          <w:p w:rsidR="002E74EB" w:rsidRPr="002E74EB" w:rsidRDefault="002E74EB" w:rsidP="002E74EB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11" w:type="dxa"/>
          </w:tcPr>
          <w:p w:rsidR="002E74EB" w:rsidRPr="002E74EB" w:rsidRDefault="002E74EB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311" w:type="dxa"/>
          </w:tcPr>
          <w:p w:rsidR="002E74EB" w:rsidRPr="002E74EB" w:rsidRDefault="002E74EB">
            <w:pPr>
              <w:rPr>
                <w:b/>
              </w:rPr>
            </w:pPr>
            <w:r>
              <w:rPr>
                <w:b/>
              </w:rPr>
              <w:t>Holidays, etc</w:t>
            </w:r>
          </w:p>
        </w:tc>
      </w:tr>
      <w:tr w:rsidR="002E74EB" w:rsidRPr="002E74EB" w:rsidTr="002E74EB">
        <w:tc>
          <w:tcPr>
            <w:tcW w:w="2310" w:type="dxa"/>
          </w:tcPr>
          <w:p w:rsidR="002E74EB" w:rsidRPr="002E74EB" w:rsidRDefault="002E74EB"/>
        </w:tc>
        <w:tc>
          <w:tcPr>
            <w:tcW w:w="2310" w:type="dxa"/>
          </w:tcPr>
          <w:p w:rsidR="002E74EB" w:rsidRPr="002E74EB" w:rsidRDefault="002E74EB">
            <w:r>
              <w:t>Organiser</w:t>
            </w:r>
          </w:p>
        </w:tc>
        <w:tc>
          <w:tcPr>
            <w:tcW w:w="2311" w:type="dxa"/>
          </w:tcPr>
          <w:p w:rsidR="002E74EB" w:rsidRPr="002E74EB" w:rsidRDefault="002E74EB"/>
        </w:tc>
        <w:tc>
          <w:tcPr>
            <w:tcW w:w="2311" w:type="dxa"/>
          </w:tcPr>
          <w:p w:rsidR="002E74EB" w:rsidRPr="002E74EB" w:rsidRDefault="002E74EB"/>
        </w:tc>
      </w:tr>
      <w:tr w:rsidR="002E74EB" w:rsidRPr="002E74EB" w:rsidTr="002E74EB">
        <w:tc>
          <w:tcPr>
            <w:tcW w:w="2310" w:type="dxa"/>
          </w:tcPr>
          <w:p w:rsidR="002E74EB" w:rsidRPr="002E74EB" w:rsidRDefault="002E74EB"/>
        </w:tc>
        <w:tc>
          <w:tcPr>
            <w:tcW w:w="2310" w:type="dxa"/>
          </w:tcPr>
          <w:p w:rsidR="002E74EB" w:rsidRPr="002E74EB" w:rsidRDefault="00CA4994">
            <w:r>
              <w:t>P</w:t>
            </w:r>
            <w:r w:rsidR="002E74EB">
              <w:t>lanner</w:t>
            </w:r>
          </w:p>
        </w:tc>
        <w:tc>
          <w:tcPr>
            <w:tcW w:w="2311" w:type="dxa"/>
          </w:tcPr>
          <w:p w:rsidR="002E74EB" w:rsidRPr="002E74EB" w:rsidRDefault="002E74EB"/>
        </w:tc>
        <w:tc>
          <w:tcPr>
            <w:tcW w:w="2311" w:type="dxa"/>
          </w:tcPr>
          <w:p w:rsidR="002E74EB" w:rsidRPr="002E74EB" w:rsidRDefault="002E74EB"/>
        </w:tc>
      </w:tr>
      <w:tr w:rsidR="002E74EB" w:rsidRPr="002E74EB" w:rsidTr="002E74EB">
        <w:tc>
          <w:tcPr>
            <w:tcW w:w="2310" w:type="dxa"/>
          </w:tcPr>
          <w:p w:rsidR="002E74EB" w:rsidRPr="002E74EB" w:rsidRDefault="002E74EB"/>
        </w:tc>
        <w:tc>
          <w:tcPr>
            <w:tcW w:w="2310" w:type="dxa"/>
          </w:tcPr>
          <w:p w:rsidR="002E74EB" w:rsidRPr="002E74EB" w:rsidRDefault="00CA4994">
            <w:r>
              <w:t xml:space="preserve">Mapper, </w:t>
            </w:r>
            <w:r w:rsidR="002E74EB">
              <w:t>Cartographer</w:t>
            </w:r>
          </w:p>
        </w:tc>
        <w:tc>
          <w:tcPr>
            <w:tcW w:w="2311" w:type="dxa"/>
          </w:tcPr>
          <w:p w:rsidR="002E74EB" w:rsidRPr="002E74EB" w:rsidRDefault="002E74EB"/>
        </w:tc>
        <w:tc>
          <w:tcPr>
            <w:tcW w:w="2311" w:type="dxa"/>
          </w:tcPr>
          <w:p w:rsidR="002E74EB" w:rsidRPr="002E74EB" w:rsidRDefault="002E74EB"/>
        </w:tc>
      </w:tr>
      <w:tr w:rsidR="002E74EB" w:rsidRPr="002E74EB" w:rsidTr="002E74EB">
        <w:tc>
          <w:tcPr>
            <w:tcW w:w="2310" w:type="dxa"/>
          </w:tcPr>
          <w:p w:rsidR="002E74EB" w:rsidRPr="002E74EB" w:rsidRDefault="002E74EB"/>
        </w:tc>
        <w:tc>
          <w:tcPr>
            <w:tcW w:w="2310" w:type="dxa"/>
          </w:tcPr>
          <w:p w:rsidR="002E74EB" w:rsidRPr="002E74EB" w:rsidRDefault="002E74EB">
            <w:r>
              <w:t>Controller</w:t>
            </w:r>
          </w:p>
        </w:tc>
        <w:tc>
          <w:tcPr>
            <w:tcW w:w="2311" w:type="dxa"/>
          </w:tcPr>
          <w:p w:rsidR="002E74EB" w:rsidRPr="002E74EB" w:rsidRDefault="002E74EB"/>
        </w:tc>
        <w:tc>
          <w:tcPr>
            <w:tcW w:w="2311" w:type="dxa"/>
          </w:tcPr>
          <w:p w:rsidR="002E74EB" w:rsidRPr="002E74EB" w:rsidRDefault="002E74EB"/>
        </w:tc>
      </w:tr>
    </w:tbl>
    <w:p w:rsidR="002E74EB" w:rsidRDefault="002E74EB">
      <w:pPr>
        <w:rPr>
          <w:b/>
        </w:rPr>
      </w:pPr>
    </w:p>
    <w:p w:rsidR="00430AD7" w:rsidRDefault="00430AD7">
      <w:pPr>
        <w:rPr>
          <w:b/>
        </w:rPr>
      </w:pPr>
      <w:r>
        <w:rPr>
          <w:b/>
        </w:rPr>
        <w:t>CHECKLIST</w:t>
      </w:r>
      <w:r w:rsidR="00613361">
        <w:rPr>
          <w:b/>
        </w:rPr>
        <w:t xml:space="preserve"> – DESIGNED SPECIFICALLY FOR NSW CHAMPS OR ABOVE, CAN BE USED FOR ANY EVENT</w:t>
      </w:r>
    </w:p>
    <w:p w:rsidR="000250F8" w:rsidRDefault="00430AD7">
      <w:r>
        <w:t>Items can be added</w:t>
      </w:r>
      <w:r w:rsidR="0008734D">
        <w:t>,</w:t>
      </w:r>
      <w:r>
        <w:t xml:space="preserve"> subtracted</w:t>
      </w:r>
      <w:r w:rsidR="00613361">
        <w:t xml:space="preserve"> </w:t>
      </w:r>
      <w:r w:rsidR="0008734D">
        <w:t xml:space="preserve">or amended </w:t>
      </w:r>
      <w:r w:rsidR="00613361">
        <w:t>– keep list relevant to the particular event.</w:t>
      </w:r>
    </w:p>
    <w:p w:rsidR="00613361" w:rsidRDefault="00613361">
      <w:r>
        <w:t xml:space="preserve">Increase formality in </w:t>
      </w:r>
      <w:r w:rsidR="000250F8">
        <w:t>us</w:t>
      </w:r>
      <w:r>
        <w:t>ing</w:t>
      </w:r>
      <w:r w:rsidR="000250F8">
        <w:t xml:space="preserve"> checklist</w:t>
      </w:r>
      <w:r>
        <w:t>:</w:t>
      </w:r>
    </w:p>
    <w:p w:rsidR="00613361" w:rsidRDefault="00613361" w:rsidP="00613361">
      <w:pPr>
        <w:pStyle w:val="ListParagraph"/>
        <w:numPr>
          <w:ilvl w:val="0"/>
          <w:numId w:val="2"/>
        </w:numPr>
      </w:pPr>
      <w:r>
        <w:t>if I</w:t>
      </w:r>
      <w:r w:rsidR="000250F8">
        <w:t xml:space="preserve"> don’t know organisation team well</w:t>
      </w:r>
      <w:r w:rsidR="00AC7B21">
        <w:t>;</w:t>
      </w:r>
    </w:p>
    <w:p w:rsidR="00613361" w:rsidRDefault="00613361" w:rsidP="00613361">
      <w:pPr>
        <w:pStyle w:val="ListParagraph"/>
        <w:numPr>
          <w:ilvl w:val="0"/>
          <w:numId w:val="2"/>
        </w:numPr>
      </w:pPr>
      <w:r>
        <w:t>NSW Champs</w:t>
      </w:r>
      <w:r w:rsidR="00AC7B21">
        <w:t>, national</w:t>
      </w:r>
      <w:r>
        <w:t xml:space="preserve"> or </w:t>
      </w:r>
      <w:r w:rsidR="00AC7B21">
        <w:t>international event;</w:t>
      </w:r>
    </w:p>
    <w:p w:rsidR="00430AD7" w:rsidRDefault="000250F8" w:rsidP="00613361">
      <w:pPr>
        <w:pStyle w:val="ListParagraph"/>
        <w:numPr>
          <w:ilvl w:val="0"/>
          <w:numId w:val="2"/>
        </w:numPr>
      </w:pPr>
      <w:r>
        <w:t>if things start to look concerning.</w:t>
      </w:r>
    </w:p>
    <w:p w:rsidR="00570FF7" w:rsidRPr="00430AD7" w:rsidRDefault="00570FF7" w:rsidP="00570FF7">
      <w:r>
        <w:t>Use colours in right column if I’m particularly conce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65"/>
        <w:gridCol w:w="1762"/>
        <w:gridCol w:w="1762"/>
        <w:gridCol w:w="1762"/>
      </w:tblGrid>
      <w:tr w:rsidR="00ED0AA9" w:rsidRPr="00ED0AA9" w:rsidTr="00ED0AA9">
        <w:tc>
          <w:tcPr>
            <w:tcW w:w="1991" w:type="dxa"/>
            <w:shd w:val="clear" w:color="auto" w:fill="92D050"/>
          </w:tcPr>
          <w:p w:rsidR="00ED0AA9" w:rsidRPr="00ED0AA9" w:rsidRDefault="00ED0AA9">
            <w:r w:rsidRPr="00ED0AA9">
              <w:t>Complete</w:t>
            </w:r>
          </w:p>
        </w:tc>
        <w:tc>
          <w:tcPr>
            <w:tcW w:w="1965" w:type="dxa"/>
            <w:shd w:val="clear" w:color="auto" w:fill="FFFF00"/>
          </w:tcPr>
          <w:p w:rsidR="00ED0AA9" w:rsidRPr="00ED0AA9" w:rsidRDefault="00ED0AA9">
            <w:r w:rsidRPr="00ED0AA9">
              <w:t>Progress OK</w:t>
            </w:r>
          </w:p>
        </w:tc>
        <w:tc>
          <w:tcPr>
            <w:tcW w:w="1762" w:type="dxa"/>
            <w:shd w:val="clear" w:color="auto" w:fill="FF0000"/>
          </w:tcPr>
          <w:p w:rsidR="00ED0AA9" w:rsidRPr="00ED0AA9" w:rsidRDefault="00ED0AA9">
            <w:r w:rsidRPr="00ED0AA9">
              <w:t>Issues</w:t>
            </w:r>
          </w:p>
        </w:tc>
        <w:tc>
          <w:tcPr>
            <w:tcW w:w="1762" w:type="dxa"/>
          </w:tcPr>
          <w:p w:rsidR="00ED0AA9" w:rsidRPr="00ED0AA9" w:rsidRDefault="00ED0AA9">
            <w:r w:rsidRPr="00ED0AA9">
              <w:t>Yet to start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ED0AA9" w:rsidRPr="00ED0AA9" w:rsidRDefault="00ED0AA9">
            <w:r w:rsidRPr="00ED0AA9">
              <w:t>Not applicable</w:t>
            </w:r>
          </w:p>
        </w:tc>
      </w:tr>
    </w:tbl>
    <w:p w:rsidR="00ED0AA9" w:rsidRPr="006858A8" w:rsidRDefault="00ED0A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893FBF" w:rsidRPr="006858A8" w:rsidTr="00CA4994">
        <w:tc>
          <w:tcPr>
            <w:tcW w:w="6629" w:type="dxa"/>
          </w:tcPr>
          <w:p w:rsidR="00893FBF" w:rsidRDefault="00AD090D" w:rsidP="0044534B">
            <w:pPr>
              <w:keepNext/>
              <w:outlineLvl w:val="0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ITEMS</w:t>
            </w:r>
          </w:p>
          <w:p w:rsidR="00AD090D" w:rsidRPr="006858A8" w:rsidRDefault="00AD090D" w:rsidP="0044534B">
            <w:pPr>
              <w:keepNext/>
              <w:outlineLvl w:val="0"/>
              <w:rPr>
                <w:rFonts w:eastAsia="Times New Roman" w:cs="Times New Roman"/>
                <w:b/>
                <w:lang w:val="en-US"/>
              </w:rPr>
            </w:pPr>
            <w:r w:rsidRPr="00AD090D">
              <w:rPr>
                <w:rFonts w:eastAsia="Times New Roman" w:cs="Times New Roman"/>
                <w:b/>
                <w:color w:val="FF0000"/>
                <w:lang w:val="en-US"/>
              </w:rPr>
              <w:t>Red bold = items that cause most whinges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893FBF" w:rsidRPr="00CA4994" w:rsidRDefault="00AD090D" w:rsidP="00676FDA">
            <w:pPr>
              <w:keepNext/>
              <w:outlineLvl w:val="0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DUE DATE, PROGRESS, QUERIES </w:t>
            </w:r>
          </w:p>
        </w:tc>
      </w:tr>
      <w:tr w:rsidR="000074EB" w:rsidRPr="006858A8" w:rsidTr="00CA4994">
        <w:tc>
          <w:tcPr>
            <w:tcW w:w="6629" w:type="dxa"/>
          </w:tcPr>
          <w:p w:rsidR="000074EB" w:rsidRPr="006858A8" w:rsidRDefault="000074EB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b/>
                <w:lang w:val="en-US"/>
              </w:rPr>
              <w:t xml:space="preserve">COMPLIANCE WITH </w:t>
            </w:r>
            <w:r>
              <w:rPr>
                <w:rFonts w:eastAsia="Times New Roman" w:cs="Times New Roman"/>
                <w:b/>
                <w:lang w:val="en-US"/>
              </w:rPr>
              <w:t xml:space="preserve">ORIENTEERING </w:t>
            </w:r>
            <w:r w:rsidRPr="006858A8">
              <w:rPr>
                <w:rFonts w:eastAsia="Times New Roman" w:cs="Times New Roman"/>
                <w:b/>
                <w:lang w:val="en-US"/>
              </w:rPr>
              <w:t>REGULATIONS</w:t>
            </w:r>
          </w:p>
        </w:tc>
        <w:tc>
          <w:tcPr>
            <w:tcW w:w="2613" w:type="dxa"/>
            <w:shd w:val="clear" w:color="auto" w:fill="auto"/>
          </w:tcPr>
          <w:p w:rsidR="000074EB" w:rsidRPr="00CA4994" w:rsidRDefault="000074EB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893FBF" w:rsidRPr="006858A8" w:rsidTr="00CA4994">
        <w:tc>
          <w:tcPr>
            <w:tcW w:w="6629" w:type="dxa"/>
          </w:tcPr>
          <w:p w:rsidR="00893FBF" w:rsidRPr="006858A8" w:rsidRDefault="00893FBF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Permission obtained for any variation.</w:t>
            </w:r>
          </w:p>
        </w:tc>
        <w:tc>
          <w:tcPr>
            <w:tcW w:w="2613" w:type="dxa"/>
            <w:shd w:val="clear" w:color="auto" w:fill="auto"/>
          </w:tcPr>
          <w:p w:rsidR="00893FBF" w:rsidRPr="00CA4994" w:rsidRDefault="00893FBF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893FBF" w:rsidRPr="006858A8" w:rsidTr="00CA4994">
        <w:tc>
          <w:tcPr>
            <w:tcW w:w="6629" w:type="dxa"/>
          </w:tcPr>
          <w:p w:rsidR="00893FBF" w:rsidRPr="006858A8" w:rsidRDefault="00893FBF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893FBF" w:rsidRPr="00CA4994" w:rsidRDefault="00893FBF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893FBF" w:rsidRPr="006858A8" w:rsidTr="00CA4994">
        <w:tc>
          <w:tcPr>
            <w:tcW w:w="6629" w:type="dxa"/>
          </w:tcPr>
          <w:p w:rsidR="00893FBF" w:rsidRPr="006858A8" w:rsidRDefault="00893FBF" w:rsidP="0044534B">
            <w:pPr>
              <w:keepNext/>
              <w:outlineLvl w:val="0"/>
              <w:rPr>
                <w:rFonts w:eastAsia="Times New Roman" w:cs="Times New Roman"/>
                <w:b/>
                <w:lang w:val="en-US"/>
              </w:rPr>
            </w:pPr>
            <w:r w:rsidRPr="006858A8">
              <w:rPr>
                <w:rFonts w:eastAsia="Times New Roman" w:cs="Times New Roman"/>
                <w:b/>
                <w:lang w:val="en-US"/>
              </w:rPr>
              <w:t>MAP / AREA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893FBF" w:rsidRPr="0051464E" w:rsidRDefault="0044534B" w:rsidP="0044534B">
            <w:pPr>
              <w:keepNext/>
              <w:outlineLvl w:val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s long as possible before event</w:t>
            </w:r>
          </w:p>
        </w:tc>
      </w:tr>
      <w:tr w:rsidR="00893FBF" w:rsidRPr="006858A8" w:rsidTr="00CA4994">
        <w:tc>
          <w:tcPr>
            <w:tcW w:w="6629" w:type="dxa"/>
          </w:tcPr>
          <w:p w:rsidR="00893FBF" w:rsidRPr="006858A8" w:rsidRDefault="00893FBF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Terrain suitable for competition.</w:t>
            </w:r>
          </w:p>
        </w:tc>
        <w:tc>
          <w:tcPr>
            <w:tcW w:w="2613" w:type="dxa"/>
            <w:shd w:val="clear" w:color="auto" w:fill="auto"/>
          </w:tcPr>
          <w:p w:rsidR="00893FBF" w:rsidRPr="00CA4994" w:rsidRDefault="00893FBF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893FBF" w:rsidRPr="006858A8" w:rsidTr="00CA4994">
        <w:tc>
          <w:tcPr>
            <w:tcW w:w="6629" w:type="dxa"/>
          </w:tcPr>
          <w:p w:rsidR="00893FBF" w:rsidRPr="006858A8" w:rsidRDefault="00893FBF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All weather access.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893FBF" w:rsidRPr="00CA4994" w:rsidRDefault="00893FBF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Permission to use land obtained.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nsure that the area will be available at the time of the event and that other organisations will not be using the area at the same time.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Suitability for junior and veterans courses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BF0FB1" w:rsidRPr="006858A8" w:rsidTr="00CA4994">
        <w:tc>
          <w:tcPr>
            <w:tcW w:w="6629" w:type="dxa"/>
          </w:tcPr>
          <w:p w:rsidR="00BF0FB1" w:rsidRPr="006858A8" w:rsidRDefault="00BF0FB1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ow will water go out</w:t>
            </w:r>
            <w:r w:rsidR="00D60548">
              <w:rPr>
                <w:rFonts w:eastAsia="Times New Roman" w:cs="Times New Roman"/>
                <w:lang w:val="en-US"/>
              </w:rPr>
              <w:t>?</w:t>
            </w:r>
          </w:p>
        </w:tc>
        <w:tc>
          <w:tcPr>
            <w:tcW w:w="2613" w:type="dxa"/>
            <w:shd w:val="clear" w:color="auto" w:fill="auto"/>
          </w:tcPr>
          <w:p w:rsidR="00BF0FB1" w:rsidRPr="00CA4994" w:rsidRDefault="00BF0FB1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Adequate assembly and finish areas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Parking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nvi</w:t>
            </w:r>
            <w:r w:rsidR="000C0EA5">
              <w:rPr>
                <w:rFonts w:eastAsia="Times New Roman" w:cs="Times New Roman"/>
                <w:lang w:val="en-US"/>
              </w:rPr>
              <w:t>ronmental Protection considered – see Appendix 7 to OA Rules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Map boundaries – safety aspect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CA4994" w:rsidRPr="006858A8" w:rsidTr="00CA4994">
        <w:tc>
          <w:tcPr>
            <w:tcW w:w="6629" w:type="dxa"/>
          </w:tcPr>
          <w:p w:rsidR="00CA4994" w:rsidRPr="006858A8" w:rsidRDefault="00CA499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obile phone coverage</w:t>
            </w:r>
          </w:p>
        </w:tc>
        <w:tc>
          <w:tcPr>
            <w:tcW w:w="2613" w:type="dxa"/>
            <w:shd w:val="clear" w:color="auto" w:fill="auto"/>
          </w:tcPr>
          <w:p w:rsidR="00CA4994" w:rsidRPr="00CA4994" w:rsidRDefault="00CA499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44534B" w:rsidRPr="006858A8" w:rsidTr="00CA4994">
        <w:tc>
          <w:tcPr>
            <w:tcW w:w="6629" w:type="dxa"/>
          </w:tcPr>
          <w:p w:rsidR="0044534B" w:rsidRPr="006858A8" w:rsidRDefault="0044534B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44534B" w:rsidRPr="00CA4994" w:rsidRDefault="0044534B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44534B" w:rsidRPr="006858A8" w:rsidTr="00CA4994">
        <w:tc>
          <w:tcPr>
            <w:tcW w:w="6629" w:type="dxa"/>
          </w:tcPr>
          <w:p w:rsidR="0044534B" w:rsidRPr="0044534B" w:rsidRDefault="0044534B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44534B">
              <w:rPr>
                <w:rFonts w:eastAsia="Times New Roman" w:cs="Times New Roman"/>
                <w:b/>
                <w:lang w:val="en-US"/>
              </w:rPr>
              <w:t>TALK TO ORGANISER</w:t>
            </w:r>
          </w:p>
        </w:tc>
        <w:tc>
          <w:tcPr>
            <w:tcW w:w="2613" w:type="dxa"/>
            <w:shd w:val="clear" w:color="auto" w:fill="auto"/>
          </w:tcPr>
          <w:p w:rsidR="0044534B" w:rsidRPr="00CA4994" w:rsidRDefault="0044534B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 months before event</w:t>
            </w:r>
          </w:p>
        </w:tc>
      </w:tr>
      <w:tr w:rsidR="0044534B" w:rsidRPr="006858A8" w:rsidTr="00CA4994">
        <w:tc>
          <w:tcPr>
            <w:tcW w:w="6629" w:type="dxa"/>
          </w:tcPr>
          <w:p w:rsidR="0044534B" w:rsidRPr="006858A8" w:rsidRDefault="0044534B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General run-through of event</w:t>
            </w:r>
          </w:p>
        </w:tc>
        <w:tc>
          <w:tcPr>
            <w:tcW w:w="2613" w:type="dxa"/>
            <w:shd w:val="clear" w:color="auto" w:fill="auto"/>
          </w:tcPr>
          <w:p w:rsidR="0044534B" w:rsidRPr="00CA4994" w:rsidRDefault="0044534B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44534B" w:rsidRPr="006858A8" w:rsidTr="00CA4994">
        <w:tc>
          <w:tcPr>
            <w:tcW w:w="6629" w:type="dxa"/>
          </w:tcPr>
          <w:p w:rsidR="0044534B" w:rsidRPr="006858A8" w:rsidRDefault="0044534B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ho will be in team, their experience</w:t>
            </w:r>
          </w:p>
        </w:tc>
        <w:tc>
          <w:tcPr>
            <w:tcW w:w="2613" w:type="dxa"/>
            <w:shd w:val="clear" w:color="auto" w:fill="auto"/>
          </w:tcPr>
          <w:p w:rsidR="0044534B" w:rsidRPr="00CA4994" w:rsidRDefault="0044534B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44534B" w:rsidRPr="006858A8" w:rsidTr="00CA4994">
        <w:tc>
          <w:tcPr>
            <w:tcW w:w="6629" w:type="dxa"/>
          </w:tcPr>
          <w:p w:rsidR="0044534B" w:rsidRPr="006858A8" w:rsidRDefault="0044534B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Check that organiser is not in charge of finish (if things go wrong, finish is too hectic at a race with large entry) and will be around all day </w:t>
            </w:r>
          </w:p>
        </w:tc>
        <w:tc>
          <w:tcPr>
            <w:tcW w:w="2613" w:type="dxa"/>
            <w:shd w:val="clear" w:color="auto" w:fill="auto"/>
          </w:tcPr>
          <w:p w:rsidR="0044534B" w:rsidRPr="00CA4994" w:rsidRDefault="0044534B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D51E42" w:rsidRPr="006858A8" w:rsidTr="00CA4994">
        <w:tc>
          <w:tcPr>
            <w:tcW w:w="6629" w:type="dxa"/>
          </w:tcPr>
          <w:p w:rsidR="00D51E42" w:rsidRDefault="00D51E42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 xml:space="preserve">Make sure that exact formatting of class and course names for is followed </w:t>
            </w:r>
            <w:r w:rsidR="00BA09D8">
              <w:rPr>
                <w:rFonts w:eastAsia="Times New Roman" w:cs="Times New Roman"/>
                <w:lang w:val="en-US"/>
              </w:rPr>
              <w:t xml:space="preserve">in Eventor and in IT systems used for course setting and finish </w:t>
            </w:r>
            <w:r>
              <w:rPr>
                <w:rFonts w:eastAsia="Times New Roman" w:cs="Times New Roman"/>
                <w:lang w:val="en-US"/>
              </w:rPr>
              <w:t>(see ONSW Manual 4.11 for State Leagues)</w:t>
            </w:r>
          </w:p>
        </w:tc>
        <w:tc>
          <w:tcPr>
            <w:tcW w:w="2613" w:type="dxa"/>
            <w:shd w:val="clear" w:color="auto" w:fill="auto"/>
          </w:tcPr>
          <w:p w:rsidR="00D51E42" w:rsidRPr="00CA4994" w:rsidRDefault="00D51E42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6858A8">
              <w:rPr>
                <w:rFonts w:eastAsia="Times New Roman" w:cs="Times New Roman"/>
                <w:b/>
                <w:lang w:val="en-US"/>
              </w:rPr>
              <w:t>MAPPING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5D3504" w:rsidRDefault="005D3504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5D3504">
              <w:rPr>
                <w:rFonts w:eastAsia="Times New Roman" w:cs="Times New Roman"/>
                <w:b/>
                <w:lang w:val="en-US"/>
              </w:rPr>
              <w:t>Preliminary checks on master map</w:t>
            </w:r>
          </w:p>
        </w:tc>
        <w:tc>
          <w:tcPr>
            <w:tcW w:w="2613" w:type="dxa"/>
            <w:shd w:val="clear" w:color="auto" w:fill="auto"/>
          </w:tcPr>
          <w:p w:rsidR="005D350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Base map obtaine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5D3504" w:rsidP="00AF7997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-</w:t>
            </w:r>
            <w:r w:rsidR="00AF7997">
              <w:rPr>
                <w:rFonts w:eastAsia="Times New Roman" w:cs="Times New Roman"/>
                <w:lang w:val="en-US"/>
              </w:rPr>
              <w:t>24</w:t>
            </w:r>
            <w:r>
              <w:rPr>
                <w:rFonts w:eastAsia="Times New Roman" w:cs="Times New Roman"/>
                <w:lang w:val="en-US"/>
              </w:rPr>
              <w:t xml:space="preserve"> months before event</w:t>
            </w: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Mapper arrange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Cartographer arrange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BD2780" w:rsidRPr="006858A8" w:rsidTr="00CA4994">
        <w:tc>
          <w:tcPr>
            <w:tcW w:w="6629" w:type="dxa"/>
          </w:tcPr>
          <w:p w:rsidR="00BD2780" w:rsidRPr="006858A8" w:rsidRDefault="00BD2780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hat happens re field checking?</w:t>
            </w:r>
          </w:p>
        </w:tc>
        <w:tc>
          <w:tcPr>
            <w:tcW w:w="2613" w:type="dxa"/>
            <w:shd w:val="clear" w:color="auto" w:fill="auto"/>
          </w:tcPr>
          <w:p w:rsidR="00BD2780" w:rsidRPr="00CA4994" w:rsidRDefault="00BD2780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Adherence to time schedule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A06BCA" w:rsidRPr="006858A8" w:rsidTr="00CA4994">
        <w:tc>
          <w:tcPr>
            <w:tcW w:w="6629" w:type="dxa"/>
          </w:tcPr>
          <w:p w:rsidR="00A06BCA" w:rsidRPr="006858A8" w:rsidRDefault="00CA499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</w:t>
            </w:r>
            <w:r w:rsidR="00A06BCA">
              <w:rPr>
                <w:rFonts w:eastAsia="Times New Roman" w:cs="Times New Roman"/>
                <w:lang w:val="en-US"/>
              </w:rPr>
              <w:t>eeting</w:t>
            </w:r>
            <w:r>
              <w:rPr>
                <w:rFonts w:eastAsia="Times New Roman" w:cs="Times New Roman"/>
                <w:lang w:val="en-US"/>
              </w:rPr>
              <w:t xml:space="preserve"> with mapper/cartographer</w:t>
            </w:r>
          </w:p>
        </w:tc>
        <w:tc>
          <w:tcPr>
            <w:tcW w:w="2613" w:type="dxa"/>
            <w:shd w:val="clear" w:color="auto" w:fill="auto"/>
          </w:tcPr>
          <w:p w:rsidR="00A06BCA" w:rsidRPr="00CA4994" w:rsidRDefault="00A06BCA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Version control process OK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 xml:space="preserve">Map in line with </w:t>
            </w:r>
            <w:r w:rsidR="00CA4994">
              <w:rPr>
                <w:rFonts w:eastAsia="Times New Roman" w:cs="Times New Roman"/>
                <w:lang w:val="en-US"/>
              </w:rPr>
              <w:t xml:space="preserve">ISOM, </w:t>
            </w:r>
            <w:r w:rsidRPr="006858A8">
              <w:rPr>
                <w:rFonts w:eastAsia="Times New Roman" w:cs="Times New Roman"/>
                <w:lang w:val="en-US"/>
              </w:rPr>
              <w:t>ISSOM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Special features define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Legibility, line width, multi-level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44534B" w:rsidRDefault="0020695D" w:rsidP="0044534B">
            <w:pPr>
              <w:rPr>
                <w:rFonts w:eastAsia="Times New Roman" w:cs="Times New Roman"/>
                <w:b/>
                <w:color w:val="FF0000"/>
                <w:lang w:val="en-US"/>
              </w:rPr>
            </w:pPr>
            <w:r w:rsidRPr="0044534B">
              <w:rPr>
                <w:rFonts w:eastAsia="Times New Roman" w:cs="Times New Roman"/>
                <w:b/>
                <w:color w:val="FF0000"/>
                <w:lang w:val="en-US"/>
              </w:rPr>
              <w:t>Magnetic north checke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44534B" w:rsidRDefault="00570FF7" w:rsidP="00570FF7">
            <w:pPr>
              <w:rPr>
                <w:rFonts w:eastAsia="Times New Roman" w:cs="Times New Roman"/>
                <w:b/>
                <w:color w:val="FF0000"/>
                <w:lang w:val="en-US"/>
              </w:rPr>
            </w:pPr>
            <w:r w:rsidRPr="0044534B">
              <w:rPr>
                <w:rFonts w:eastAsia="Times New Roman" w:cs="Times New Roman"/>
                <w:b/>
                <w:color w:val="FF0000"/>
                <w:lang w:val="en-US"/>
              </w:rPr>
              <w:t>Printed map - s</w:t>
            </w:r>
            <w:r w:rsidR="0020695D" w:rsidRPr="0044534B">
              <w:rPr>
                <w:rFonts w:eastAsia="Times New Roman" w:cs="Times New Roman"/>
                <w:b/>
                <w:color w:val="FF0000"/>
                <w:lang w:val="en-US"/>
              </w:rPr>
              <w:t>cale checke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5D3504" w:rsidTr="00CA4994">
        <w:tc>
          <w:tcPr>
            <w:tcW w:w="6629" w:type="dxa"/>
          </w:tcPr>
          <w:p w:rsidR="0020695D" w:rsidRPr="005D3504" w:rsidRDefault="005D3504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5D3504">
              <w:rPr>
                <w:rFonts w:eastAsia="Times New Roman" w:cs="Times New Roman"/>
                <w:b/>
                <w:lang w:val="en-US"/>
              </w:rPr>
              <w:t>Race map</w:t>
            </w:r>
          </w:p>
        </w:tc>
        <w:tc>
          <w:tcPr>
            <w:tcW w:w="2613" w:type="dxa"/>
            <w:shd w:val="clear" w:color="auto" w:fill="auto"/>
          </w:tcPr>
          <w:p w:rsidR="0020695D" w:rsidRPr="005D3504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5D3504">
              <w:rPr>
                <w:rFonts w:eastAsia="Times New Roman" w:cs="Times New Roman"/>
                <w:lang w:val="en-US"/>
              </w:rPr>
              <w:t>1 month before event</w:t>
            </w: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Race copy of map – legend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811C72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rban</w:t>
            </w:r>
            <w:r w:rsidR="00CA4994">
              <w:rPr>
                <w:rFonts w:eastAsia="Times New Roman" w:cs="Times New Roman"/>
                <w:lang w:val="en-US"/>
              </w:rPr>
              <w:t xml:space="preserve"> - </w:t>
            </w:r>
            <w:r w:rsidR="0020695D" w:rsidRPr="006858A8">
              <w:rPr>
                <w:rFonts w:eastAsia="Times New Roman" w:cs="Times New Roman"/>
                <w:lang w:val="en-US"/>
              </w:rPr>
              <w:t>Pedestrian crossings mapped – safety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811C72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rban</w:t>
            </w:r>
            <w:r w:rsidR="00CA4994">
              <w:rPr>
                <w:rFonts w:eastAsia="Times New Roman" w:cs="Times New Roman"/>
                <w:lang w:val="en-US"/>
              </w:rPr>
              <w:t xml:space="preserve"> - </w:t>
            </w:r>
            <w:r w:rsidR="0020695D" w:rsidRPr="006858A8">
              <w:rPr>
                <w:rFonts w:eastAsia="Times New Roman" w:cs="Times New Roman"/>
                <w:lang w:val="en-US"/>
              </w:rPr>
              <w:t>Bubblers shown on map – safety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Safety bearing on map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Organisers’ mobile number on map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CA499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urse closure on map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CA4994" w:rsidRPr="006858A8" w:rsidTr="00CA4994">
        <w:tc>
          <w:tcPr>
            <w:tcW w:w="6629" w:type="dxa"/>
          </w:tcPr>
          <w:p w:rsidR="00CA4994" w:rsidRPr="006858A8" w:rsidRDefault="00CA499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Reserve punch boxes on map</w:t>
            </w:r>
          </w:p>
        </w:tc>
        <w:tc>
          <w:tcPr>
            <w:tcW w:w="2613" w:type="dxa"/>
            <w:shd w:val="clear" w:color="auto" w:fill="auto"/>
          </w:tcPr>
          <w:p w:rsidR="00CA4994" w:rsidRPr="00CA4994" w:rsidRDefault="00CA499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CA4994" w:rsidRPr="006858A8" w:rsidTr="00CA4994">
        <w:tc>
          <w:tcPr>
            <w:tcW w:w="6629" w:type="dxa"/>
          </w:tcPr>
          <w:p w:rsidR="00CA4994" w:rsidRDefault="00CA499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ext oriented to North</w:t>
            </w:r>
          </w:p>
        </w:tc>
        <w:tc>
          <w:tcPr>
            <w:tcW w:w="2613" w:type="dxa"/>
            <w:shd w:val="clear" w:color="auto" w:fill="auto"/>
          </w:tcPr>
          <w:p w:rsidR="00CA4994" w:rsidRPr="00CA4994" w:rsidRDefault="00CA499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FF5CF7" w:rsidRPr="006858A8" w:rsidTr="00CA4994">
        <w:tc>
          <w:tcPr>
            <w:tcW w:w="6629" w:type="dxa"/>
          </w:tcPr>
          <w:p w:rsidR="00FF5CF7" w:rsidRDefault="00FF5CF7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FF5CF7" w:rsidRPr="00CA4994" w:rsidRDefault="00FF5CF7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FF5CF7" w:rsidRPr="00FF5CF7" w:rsidTr="00CA4994">
        <w:tc>
          <w:tcPr>
            <w:tcW w:w="6629" w:type="dxa"/>
          </w:tcPr>
          <w:p w:rsidR="00FF5CF7" w:rsidRPr="00FF5CF7" w:rsidRDefault="00FF5CF7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FF5CF7">
              <w:rPr>
                <w:rFonts w:eastAsia="Times New Roman" w:cs="Times New Roman"/>
                <w:b/>
                <w:lang w:val="en-US"/>
              </w:rPr>
              <w:t xml:space="preserve">MAP </w:t>
            </w:r>
            <w:r w:rsidR="00630290">
              <w:rPr>
                <w:rFonts w:eastAsia="Times New Roman" w:cs="Times New Roman"/>
                <w:b/>
                <w:lang w:val="en-US"/>
              </w:rPr>
              <w:t xml:space="preserve">AND DESCRIPTION </w:t>
            </w:r>
            <w:r w:rsidRPr="00FF5CF7">
              <w:rPr>
                <w:rFonts w:eastAsia="Times New Roman" w:cs="Times New Roman"/>
                <w:b/>
                <w:lang w:val="en-US"/>
              </w:rPr>
              <w:t>PRINTING</w:t>
            </w:r>
          </w:p>
        </w:tc>
        <w:tc>
          <w:tcPr>
            <w:tcW w:w="2613" w:type="dxa"/>
            <w:shd w:val="clear" w:color="auto" w:fill="auto"/>
          </w:tcPr>
          <w:p w:rsidR="00FF5CF7" w:rsidRPr="005D3504" w:rsidRDefault="005D3504" w:rsidP="005D3504">
            <w:pPr>
              <w:rPr>
                <w:rFonts w:eastAsia="Times New Roman" w:cs="Times New Roman"/>
                <w:lang w:val="en-US"/>
              </w:rPr>
            </w:pPr>
            <w:r w:rsidRPr="005D3504">
              <w:rPr>
                <w:rFonts w:eastAsia="Times New Roman" w:cs="Times New Roman"/>
                <w:lang w:val="en-US"/>
              </w:rPr>
              <w:t>&gt; 3 months before event</w:t>
            </w:r>
          </w:p>
        </w:tc>
      </w:tr>
      <w:tr w:rsidR="00FF5CF7" w:rsidRPr="006858A8" w:rsidTr="00FF5CF7">
        <w:tc>
          <w:tcPr>
            <w:tcW w:w="6629" w:type="dxa"/>
          </w:tcPr>
          <w:p w:rsidR="00FF5CF7" w:rsidRPr="006858A8" w:rsidRDefault="00621B9E" w:rsidP="00621B9E">
            <w:r>
              <w:t>Printer &amp; type of paper chosen</w:t>
            </w:r>
          </w:p>
        </w:tc>
        <w:tc>
          <w:tcPr>
            <w:tcW w:w="2613" w:type="dxa"/>
          </w:tcPr>
          <w:p w:rsidR="00FF5CF7" w:rsidRPr="00CA4994" w:rsidRDefault="00FF5CF7" w:rsidP="0044534B"/>
        </w:tc>
      </w:tr>
      <w:tr w:rsidR="00621B9E" w:rsidRPr="006858A8" w:rsidTr="00CA4994">
        <w:tc>
          <w:tcPr>
            <w:tcW w:w="6629" w:type="dxa"/>
          </w:tcPr>
          <w:p w:rsidR="00621B9E" w:rsidRDefault="00621B9E" w:rsidP="00E439F6">
            <w:pPr>
              <w:rPr>
                <w:rFonts w:eastAsia="Times New Roman" w:cs="Times New Roman"/>
                <w:lang w:val="en-US"/>
              </w:rPr>
            </w:pPr>
            <w:r>
              <w:t>Will the printing be legible if its wet?</w:t>
            </w:r>
          </w:p>
        </w:tc>
        <w:tc>
          <w:tcPr>
            <w:tcW w:w="2613" w:type="dxa"/>
            <w:shd w:val="clear" w:color="auto" w:fill="auto"/>
          </w:tcPr>
          <w:p w:rsidR="00621B9E" w:rsidRPr="00CA4994" w:rsidRDefault="00621B9E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FF5CF7" w:rsidRPr="006858A8" w:rsidTr="00CA4994">
        <w:tc>
          <w:tcPr>
            <w:tcW w:w="6629" w:type="dxa"/>
          </w:tcPr>
          <w:p w:rsidR="00FF5CF7" w:rsidRDefault="00E439F6" w:rsidP="00E439F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t a d</w:t>
            </w:r>
            <w:r w:rsidR="00FF5CF7">
              <w:rPr>
                <w:rFonts w:eastAsia="Times New Roman" w:cs="Times New Roman"/>
                <w:lang w:val="en-US"/>
              </w:rPr>
              <w:t>ate to go to printer &amp; expected return</w:t>
            </w:r>
          </w:p>
        </w:tc>
        <w:tc>
          <w:tcPr>
            <w:tcW w:w="2613" w:type="dxa"/>
            <w:shd w:val="clear" w:color="auto" w:fill="auto"/>
          </w:tcPr>
          <w:p w:rsidR="00FF5CF7" w:rsidRPr="00CA4994" w:rsidRDefault="00FF5CF7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Default="005D350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rial map print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CA4994" w:rsidRPr="006858A8" w:rsidTr="00CA4994">
        <w:tc>
          <w:tcPr>
            <w:tcW w:w="6629" w:type="dxa"/>
          </w:tcPr>
          <w:p w:rsidR="00CA4994" w:rsidRDefault="00CA4994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CA4994" w:rsidRPr="00CA4994" w:rsidRDefault="00CA499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6858A8">
              <w:rPr>
                <w:rFonts w:eastAsia="Times New Roman" w:cs="Times New Roman"/>
                <w:b/>
                <w:lang w:val="en-US"/>
              </w:rPr>
              <w:t>PROMOTION</w:t>
            </w:r>
          </w:p>
        </w:tc>
        <w:tc>
          <w:tcPr>
            <w:tcW w:w="2613" w:type="dxa"/>
            <w:shd w:val="clear" w:color="auto" w:fill="auto"/>
          </w:tcPr>
          <w:p w:rsidR="0020695D" w:rsidRPr="005D3504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5D3504">
              <w:rPr>
                <w:rFonts w:eastAsia="Times New Roman" w:cs="Times New Roman"/>
                <w:lang w:val="en-US"/>
              </w:rPr>
              <w:t>6 months before event</w:t>
            </w: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CA4994" w:rsidP="00CA4994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</w:t>
            </w:r>
            <w:r w:rsidR="0020695D" w:rsidRPr="006858A8">
              <w:rPr>
                <w:rFonts w:eastAsia="Times New Roman" w:cs="Times New Roman"/>
                <w:lang w:val="en-US"/>
              </w:rPr>
              <w:t xml:space="preserve">romotion </w:t>
            </w:r>
            <w:r>
              <w:rPr>
                <w:rFonts w:eastAsia="Times New Roman" w:cs="Times New Roman"/>
                <w:lang w:val="en-US"/>
              </w:rPr>
              <w:t>in local area?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CA4994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Promotion plan</w:t>
            </w:r>
            <w:r w:rsidR="003E643C">
              <w:rPr>
                <w:rFonts w:eastAsia="Times New Roman" w:cs="Times New Roman"/>
                <w:lang w:val="en-US"/>
              </w:rPr>
              <w:t xml:space="preserve"> </w:t>
            </w:r>
            <w:r w:rsidR="00CA4994">
              <w:rPr>
                <w:rFonts w:eastAsia="Times New Roman" w:cs="Times New Roman"/>
                <w:lang w:val="en-US"/>
              </w:rPr>
              <w:t>to attract orienteers from other elsewhere</w:t>
            </w:r>
            <w:r w:rsidR="00E65AC1">
              <w:rPr>
                <w:rFonts w:eastAsia="Times New Roman" w:cs="Times New Roman"/>
                <w:lang w:val="en-US"/>
              </w:rPr>
              <w:t>?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Post-event publicity</w:t>
            </w: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20695D" w:rsidRPr="006858A8" w:rsidTr="00CA4994">
        <w:tc>
          <w:tcPr>
            <w:tcW w:w="6629" w:type="dxa"/>
          </w:tcPr>
          <w:p w:rsidR="0020695D" w:rsidRPr="006858A8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20695D" w:rsidRPr="00CA4994" w:rsidRDefault="0020695D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b/>
                <w:lang w:val="en-US"/>
              </w:rPr>
            </w:pPr>
            <w:r w:rsidRPr="006858A8">
              <w:rPr>
                <w:rFonts w:eastAsia="Times New Roman" w:cs="Times New Roman"/>
                <w:b/>
                <w:lang w:val="en-US"/>
              </w:rPr>
              <w:t>INFRASTRUCTURE</w:t>
            </w:r>
          </w:p>
        </w:tc>
        <w:tc>
          <w:tcPr>
            <w:tcW w:w="2613" w:type="dxa"/>
            <w:shd w:val="clear" w:color="auto" w:fill="auto"/>
          </w:tcPr>
          <w:p w:rsidR="005D3504" w:rsidRPr="005D3504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5D3504">
              <w:rPr>
                <w:rFonts w:eastAsia="Times New Roman" w:cs="Times New Roman"/>
                <w:lang w:val="en-US"/>
              </w:rPr>
              <w:t>6 month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lub has sufficient stands, flags, lock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BF0FB1">
            <w:r>
              <w:t>Urban - m</w:t>
            </w:r>
            <w:r w:rsidRPr="006858A8">
              <w:t>ethod of securing controls allows easy punching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E07F7A">
            <w:r w:rsidRPr="006858A8">
              <w:t xml:space="preserve">Hi-vis gear for </w:t>
            </w:r>
            <w:r w:rsidR="00E07F7A">
              <w:t xml:space="preserve">parking </w:t>
            </w:r>
            <w:r w:rsidRPr="006858A8">
              <w:t xml:space="preserve">officials, </w:t>
            </w:r>
            <w:r w:rsidR="00E07F7A">
              <w:t>out-of-bounds</w:t>
            </w:r>
            <w:r w:rsidRPr="006858A8">
              <w:t xml:space="preserve"> marshal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FF5CF7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 xml:space="preserve">Erecting registration &amp; finish </w:t>
            </w:r>
            <w:r>
              <w:rPr>
                <w:rFonts w:eastAsia="Times New Roman" w:cs="Times New Roman"/>
                <w:lang w:val="en-US"/>
              </w:rPr>
              <w:t>safely (high winds, guy ropes)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D25D49" w:rsidRPr="006858A8" w:rsidTr="00CA4994">
        <w:tc>
          <w:tcPr>
            <w:tcW w:w="6629" w:type="dxa"/>
          </w:tcPr>
          <w:p w:rsidR="00D25D49" w:rsidRPr="006858A8" w:rsidRDefault="00D25D49" w:rsidP="006A77B6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oilets and hand </w:t>
            </w:r>
            <w:r w:rsidR="006A77B6">
              <w:rPr>
                <w:rFonts w:eastAsia="Times New Roman" w:cs="Times New Roman"/>
                <w:lang w:val="en-US"/>
              </w:rPr>
              <w:t>cleaning</w:t>
            </w:r>
            <w:r>
              <w:rPr>
                <w:rFonts w:eastAsia="Times New Roman" w:cs="Times New Roman"/>
                <w:lang w:val="en-US"/>
              </w:rPr>
              <w:t xml:space="preserve"> facilites</w:t>
            </w:r>
          </w:p>
        </w:tc>
        <w:tc>
          <w:tcPr>
            <w:tcW w:w="2613" w:type="dxa"/>
            <w:shd w:val="clear" w:color="auto" w:fill="auto"/>
          </w:tcPr>
          <w:p w:rsidR="00D25D49" w:rsidRPr="00CA4994" w:rsidRDefault="00D25D49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 xml:space="preserve">Which event </w:t>
            </w:r>
            <w:r>
              <w:rPr>
                <w:rFonts w:eastAsia="Times New Roman" w:cs="Times New Roman"/>
                <w:lang w:val="en-US"/>
              </w:rPr>
              <w:t xml:space="preserve">IT </w:t>
            </w:r>
            <w:r w:rsidRPr="006858A8">
              <w:rPr>
                <w:rFonts w:eastAsia="Times New Roman" w:cs="Times New Roman"/>
                <w:lang w:val="en-US"/>
              </w:rPr>
              <w:t>program is being used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Computers, printers, results displa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SI units, hire stick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Start infrastructure</w:t>
            </w:r>
            <w:r>
              <w:rPr>
                <w:rFonts w:eastAsia="Times New Roman" w:cs="Times New Roman"/>
                <w:lang w:val="en-US"/>
              </w:rPr>
              <w:t xml:space="preserve"> (rocks for putting on maps?)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How is gear getting to or from area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Will forbidden area marshals be used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If using such marshals, chest numbers</w:t>
            </w:r>
            <w:r>
              <w:rPr>
                <w:rFonts w:eastAsia="Times New Roman" w:cs="Times New Roman"/>
                <w:lang w:val="en-US"/>
              </w:rPr>
              <w:t>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Windy</w:t>
            </w:r>
            <w:r>
              <w:rPr>
                <w:rFonts w:eastAsia="Times New Roman" w:cs="Times New Roman"/>
                <w:lang w:val="en-US"/>
              </w:rPr>
              <w:t>,</w:t>
            </w:r>
            <w:r w:rsidRPr="006858A8">
              <w:rPr>
                <w:rFonts w:eastAsia="Times New Roman" w:cs="Times New Roman"/>
                <w:lang w:val="en-US"/>
              </w:rPr>
              <w:t xml:space="preserve"> wet day plan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BD2780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Bicycle(s)</w:t>
            </w:r>
            <w:r>
              <w:rPr>
                <w:rFonts w:eastAsia="Times New Roman" w:cs="Times New Roman"/>
                <w:lang w:val="en-US"/>
              </w:rPr>
              <w:t xml:space="preserve"> – useful for sprints if there are issues with a control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44534B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Prizes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s an infrastructure location map needed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b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keepNext/>
              <w:outlineLvl w:val="0"/>
              <w:rPr>
                <w:rFonts w:eastAsia="Times New Roman" w:cs="Times New Roman"/>
                <w:b/>
                <w:lang w:val="en-US"/>
              </w:rPr>
            </w:pPr>
            <w:r w:rsidRPr="006858A8">
              <w:rPr>
                <w:rFonts w:eastAsia="Times New Roman" w:cs="Times New Roman"/>
                <w:b/>
                <w:lang w:val="en-US"/>
              </w:rPr>
              <w:t>EVENTOR/INVITATION</w:t>
            </w:r>
          </w:p>
        </w:tc>
        <w:tc>
          <w:tcPr>
            <w:tcW w:w="2613" w:type="dxa"/>
            <w:shd w:val="clear" w:color="auto" w:fill="auto"/>
          </w:tcPr>
          <w:p w:rsidR="005D3504" w:rsidRPr="0051464E" w:rsidRDefault="005D3504" w:rsidP="0044534B">
            <w:pPr>
              <w:keepNext/>
              <w:outlineLvl w:val="0"/>
              <w:rPr>
                <w:rFonts w:eastAsia="Times New Roman" w:cs="Times New Roman"/>
                <w:lang w:val="en-US"/>
              </w:rPr>
            </w:pPr>
            <w:r w:rsidRPr="0051464E">
              <w:rPr>
                <w:rFonts w:eastAsia="Times New Roman" w:cs="Times New Roman"/>
                <w:lang w:val="en-US"/>
              </w:rPr>
              <w:t>2 month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or - user friendly information</w:t>
            </w:r>
            <w:r w:rsidR="00630290">
              <w:rPr>
                <w:rFonts w:eastAsia="Times New Roman" w:cs="Times New Roman"/>
                <w:lang w:val="en-US"/>
              </w:rPr>
              <w:t xml:space="preserve"> (see OA rules for list of what’s needed)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or – information correc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or – process to download info into finish softwar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or – organiser’s mobile number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or – map location correc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or – risk disclaimer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All classes included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Fees correct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Other information as appropriate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ntry form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Early/late starts - availabilit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COURSE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6 month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 xml:space="preserve">Which course setting program </w:t>
            </w:r>
            <w:r w:rsidR="0044534B">
              <w:br/>
              <w:t>[Condes is supposed to be best if you have maps with different scales, as it adjusts circle size &amp; you only have to draw control on once]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>
              <w:t>Talk to course setter about my expectations, written or spoken feedback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5D3504" w:rsidRDefault="005D3504" w:rsidP="0044534B">
            <w:pPr>
              <w:rPr>
                <w:b/>
              </w:rPr>
            </w:pPr>
            <w:r w:rsidRPr="005D3504">
              <w:rPr>
                <w:b/>
              </w:rPr>
              <w:t>Draft course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44534B" w:rsidRDefault="005D3504" w:rsidP="00BF0FB1">
            <w:pPr>
              <w:rPr>
                <w:b/>
                <w:color w:val="FF0000"/>
              </w:rPr>
            </w:pPr>
            <w:r w:rsidRPr="0044534B">
              <w:rPr>
                <w:b/>
                <w:color w:val="FF0000"/>
              </w:rPr>
              <w:t>Compliance with course degree of difficult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3 month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44534B" w:rsidRDefault="005D3504" w:rsidP="0044534B">
            <w:pPr>
              <w:rPr>
                <w:b/>
                <w:color w:val="FF0000"/>
              </w:rPr>
            </w:pPr>
            <w:r w:rsidRPr="0044534B">
              <w:rPr>
                <w:b/>
                <w:color w:val="FF0000"/>
              </w:rPr>
              <w:t>Compliance with course forma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825E9E">
        <w:tc>
          <w:tcPr>
            <w:tcW w:w="6629" w:type="dxa"/>
          </w:tcPr>
          <w:p w:rsidR="005D3504" w:rsidRPr="006858A8" w:rsidRDefault="005D3504" w:rsidP="005D3504">
            <w:r w:rsidRPr="0044534B">
              <w:rPr>
                <w:b/>
                <w:color w:val="FF0000"/>
              </w:rPr>
              <w:t>Course lengths OK?</w:t>
            </w:r>
            <w:r>
              <w:t xml:space="preserve"> [</w:t>
            </w:r>
            <w:r w:rsidRPr="005D3504">
              <w:rPr>
                <w:i/>
              </w:rPr>
              <w:t>Routegadget - courses on similar areas</w:t>
            </w:r>
            <w:r>
              <w:t>]</w:t>
            </w:r>
          </w:p>
        </w:tc>
        <w:tc>
          <w:tcPr>
            <w:tcW w:w="2613" w:type="dxa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44534B">
              <w:rPr>
                <w:b/>
                <w:color w:val="FF0000"/>
              </w:rPr>
              <w:t>Good long legs?</w:t>
            </w:r>
            <w:r>
              <w:t xml:space="preserve"> [</w:t>
            </w:r>
            <w:r w:rsidRPr="00D515F9">
              <w:rPr>
                <w:i/>
              </w:rPr>
              <w:t>easier to set on paper map than computer</w:t>
            </w:r>
            <w:r>
              <w:t>]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44534B" w:rsidRDefault="005D3504" w:rsidP="0044534B">
            <w:pPr>
              <w:rPr>
                <w:b/>
              </w:rPr>
            </w:pPr>
            <w:r w:rsidRPr="0044534B">
              <w:rPr>
                <w:b/>
                <w:color w:val="FF0000"/>
              </w:rPr>
              <w:t xml:space="preserve">Suitability of courses for </w:t>
            </w:r>
            <w:r w:rsidR="0044534B">
              <w:rPr>
                <w:b/>
                <w:color w:val="FF0000"/>
              </w:rPr>
              <w:t xml:space="preserve">oldest </w:t>
            </w:r>
            <w:r w:rsidRPr="0044534B">
              <w:rPr>
                <w:b/>
                <w:color w:val="FF0000"/>
              </w:rPr>
              <w:t>age group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D60548">
            <w:r w:rsidRPr="006858A8">
              <w:t>Safety (cliffs</w:t>
            </w:r>
            <w:r>
              <w:t>,</w:t>
            </w:r>
            <w:r w:rsidRPr="006858A8">
              <w:t xml:space="preserve"> traffic</w:t>
            </w:r>
            <w:r>
              <w:t>, etc</w:t>
            </w:r>
            <w:r w:rsidRPr="006858A8">
              <w:t>)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Out of bounds area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mmon control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lose controls</w:t>
            </w:r>
            <w:r w:rsidR="0044534B">
              <w:t>, especially</w:t>
            </w:r>
            <w:r w:rsidRPr="006858A8">
              <w:t xml:space="preserve"> on similar feature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Other matters in course setting program report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Traffic – legs are saf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926EFC" w:rsidRPr="006858A8" w:rsidTr="00CA4994">
        <w:tc>
          <w:tcPr>
            <w:tcW w:w="6629" w:type="dxa"/>
          </w:tcPr>
          <w:p w:rsidR="00926EFC" w:rsidRPr="006858A8" w:rsidRDefault="00926EFC" w:rsidP="0044534B">
            <w:r>
              <w:t>How is setter going to streamer controls?</w:t>
            </w:r>
          </w:p>
        </w:tc>
        <w:tc>
          <w:tcPr>
            <w:tcW w:w="2613" w:type="dxa"/>
            <w:shd w:val="clear" w:color="auto" w:fill="auto"/>
          </w:tcPr>
          <w:p w:rsidR="00926EFC" w:rsidRPr="00CA4994" w:rsidRDefault="00926EFC" w:rsidP="0044534B"/>
        </w:tc>
      </w:tr>
      <w:tr w:rsidR="00965932" w:rsidRPr="006858A8" w:rsidTr="00CA4994">
        <w:tc>
          <w:tcPr>
            <w:tcW w:w="6629" w:type="dxa"/>
          </w:tcPr>
          <w:p w:rsidR="00965932" w:rsidRPr="006858A8" w:rsidRDefault="00965932" w:rsidP="0044534B">
            <w:r w:rsidRPr="00965932">
              <w:t>Control numbering - no confusion between nearby control numbers</w:t>
            </w:r>
          </w:p>
        </w:tc>
        <w:tc>
          <w:tcPr>
            <w:tcW w:w="2613" w:type="dxa"/>
            <w:shd w:val="clear" w:color="auto" w:fill="auto"/>
          </w:tcPr>
          <w:p w:rsidR="00965932" w:rsidRPr="00CA4994" w:rsidRDefault="00965932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5D3504" w:rsidRDefault="005D3504" w:rsidP="0044534B">
            <w:pPr>
              <w:rPr>
                <w:b/>
              </w:rPr>
            </w:pPr>
            <w:r w:rsidRPr="005D3504">
              <w:rPr>
                <w:b/>
              </w:rPr>
              <w:t>On the ground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2 month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heck consistency of map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 xml:space="preserve">Check </w:t>
            </w:r>
            <w:r w:rsidR="00FA3F99">
              <w:t xml:space="preserve">streamered </w:t>
            </w:r>
            <w:r w:rsidRPr="006858A8">
              <w:t>control site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FA3F99">
            <w:r w:rsidRPr="006858A8">
              <w:t>Check control description o</w:t>
            </w:r>
            <w:r w:rsidR="00FA3F99">
              <w:t>f</w:t>
            </w:r>
            <w:r w:rsidRPr="006858A8">
              <w:t xml:space="preserve"> sit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Start and finish location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70FF7" w:rsidRPr="006858A8" w:rsidTr="00926EFC">
        <w:tc>
          <w:tcPr>
            <w:tcW w:w="6629" w:type="dxa"/>
          </w:tcPr>
          <w:p w:rsidR="00570FF7" w:rsidRDefault="00570FF7" w:rsidP="0044534B">
            <w:r>
              <w:t>Georeferencing OK</w:t>
            </w:r>
          </w:p>
        </w:tc>
        <w:tc>
          <w:tcPr>
            <w:tcW w:w="2613" w:type="dxa"/>
          </w:tcPr>
          <w:p w:rsidR="00570FF7" w:rsidRPr="00CA4994" w:rsidRDefault="00570FF7" w:rsidP="0044534B"/>
        </w:tc>
      </w:tr>
      <w:tr w:rsidR="0074209E" w:rsidRPr="006858A8" w:rsidTr="00926EFC">
        <w:tc>
          <w:tcPr>
            <w:tcW w:w="6629" w:type="dxa"/>
          </w:tcPr>
          <w:p w:rsidR="0074209E" w:rsidRPr="0074209E" w:rsidRDefault="0074209E" w:rsidP="0074209E">
            <w:pPr>
              <w:rPr>
                <w:b/>
                <w:color w:val="FF0000"/>
              </w:rPr>
            </w:pPr>
            <w:r w:rsidRPr="0074209E">
              <w:rPr>
                <w:b/>
                <w:color w:val="FF0000"/>
              </w:rPr>
              <w:lastRenderedPageBreak/>
              <w:t>Are obvious routes passable? eg through clifflines, sprint map fence gaps, etc</w:t>
            </w:r>
          </w:p>
        </w:tc>
        <w:tc>
          <w:tcPr>
            <w:tcW w:w="2613" w:type="dxa"/>
          </w:tcPr>
          <w:p w:rsidR="0074209E" w:rsidRPr="00CA4994" w:rsidRDefault="0074209E" w:rsidP="0044534B"/>
        </w:tc>
      </w:tr>
      <w:tr w:rsidR="00926EFC" w:rsidRPr="006858A8" w:rsidTr="00926EFC">
        <w:tc>
          <w:tcPr>
            <w:tcW w:w="6629" w:type="dxa"/>
          </w:tcPr>
          <w:p w:rsidR="00926EFC" w:rsidRDefault="00926EFC" w:rsidP="0044534B"/>
        </w:tc>
        <w:tc>
          <w:tcPr>
            <w:tcW w:w="2613" w:type="dxa"/>
          </w:tcPr>
          <w:p w:rsidR="00926EFC" w:rsidRPr="00CA4994" w:rsidRDefault="00926EFC" w:rsidP="0044534B"/>
        </w:tc>
      </w:tr>
      <w:tr w:rsidR="00926EFC" w:rsidRPr="00926EFC" w:rsidTr="00926EFC">
        <w:tc>
          <w:tcPr>
            <w:tcW w:w="6629" w:type="dxa"/>
          </w:tcPr>
          <w:p w:rsidR="00926EFC" w:rsidRPr="00926EFC" w:rsidRDefault="00926EFC" w:rsidP="0044534B">
            <w:pPr>
              <w:rPr>
                <w:b/>
              </w:rPr>
            </w:pPr>
            <w:r w:rsidRPr="00926EFC">
              <w:rPr>
                <w:b/>
              </w:rPr>
              <w:t>Before stands go out</w:t>
            </w:r>
          </w:p>
        </w:tc>
        <w:tc>
          <w:tcPr>
            <w:tcW w:w="2613" w:type="dxa"/>
          </w:tcPr>
          <w:p w:rsidR="00926EFC" w:rsidRPr="00926EFC" w:rsidRDefault="00926EFC" w:rsidP="0044534B">
            <w:pPr>
              <w:rPr>
                <w:b/>
              </w:rPr>
            </w:pPr>
          </w:p>
        </w:tc>
      </w:tr>
      <w:tr w:rsidR="00926EFC" w:rsidRPr="006858A8" w:rsidTr="00926EFC">
        <w:tc>
          <w:tcPr>
            <w:tcW w:w="6629" w:type="dxa"/>
          </w:tcPr>
          <w:p w:rsidR="00926EFC" w:rsidRDefault="00926EFC" w:rsidP="0044534B">
            <w:r>
              <w:t>Do stands have correct numbers, punches that work</w:t>
            </w:r>
          </w:p>
        </w:tc>
        <w:tc>
          <w:tcPr>
            <w:tcW w:w="2613" w:type="dxa"/>
          </w:tcPr>
          <w:p w:rsidR="00926EFC" w:rsidRPr="00CA4994" w:rsidRDefault="00926EFC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5D3504" w:rsidTr="00CA4994">
        <w:tc>
          <w:tcPr>
            <w:tcW w:w="6629" w:type="dxa"/>
          </w:tcPr>
          <w:p w:rsidR="005D3504" w:rsidRPr="005D3504" w:rsidRDefault="005D3504" w:rsidP="0044534B">
            <w:pPr>
              <w:rPr>
                <w:b/>
              </w:rPr>
            </w:pPr>
            <w:r w:rsidRPr="005D3504">
              <w:rPr>
                <w:b/>
              </w:rPr>
              <w:t>On the race map/computer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1 month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621B9E">
            <w:r w:rsidRPr="006858A8">
              <w:t>Control descriptions – in line with IOF</w:t>
            </w:r>
            <w:r>
              <w:t xml:space="preserve"> symbols</w:t>
            </w:r>
            <w:r w:rsidR="00621B9E"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621B9E" w:rsidRPr="006858A8" w:rsidTr="00CA4994">
        <w:tc>
          <w:tcPr>
            <w:tcW w:w="6629" w:type="dxa"/>
          </w:tcPr>
          <w:p w:rsidR="00621B9E" w:rsidRPr="006858A8" w:rsidRDefault="00621B9E" w:rsidP="00621B9E">
            <w:r w:rsidRPr="006858A8">
              <w:t>Control descriptions</w:t>
            </w:r>
            <w:r>
              <w:t xml:space="preserve"> – correct size (IOF symbol box sides should be between 5 &amp; 7mm)</w:t>
            </w:r>
          </w:p>
        </w:tc>
        <w:tc>
          <w:tcPr>
            <w:tcW w:w="2613" w:type="dxa"/>
            <w:shd w:val="clear" w:color="auto" w:fill="auto"/>
          </w:tcPr>
          <w:p w:rsidR="00621B9E" w:rsidRPr="00CA4994" w:rsidRDefault="00621B9E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3E643C">
            <w:r w:rsidRPr="006858A8">
              <w:t xml:space="preserve">English description (VE, E, M) </w:t>
            </w:r>
            <w:r w:rsidR="00DD3624">
              <w:t>– readable font siz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Start location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rrect indication of Last control to Finish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44534B" w:rsidRDefault="005B7FC1" w:rsidP="005B7FC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 c</w:t>
            </w:r>
            <w:r w:rsidR="005D3504" w:rsidRPr="0044534B">
              <w:rPr>
                <w:b/>
                <w:color w:val="FF0000"/>
              </w:rPr>
              <w:t>ircles, lines obscure features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A9378C" w:rsidRPr="006858A8" w:rsidTr="00CA4994">
        <w:tc>
          <w:tcPr>
            <w:tcW w:w="6629" w:type="dxa"/>
          </w:tcPr>
          <w:p w:rsidR="00A9378C" w:rsidRPr="006858A8" w:rsidRDefault="00A9378C" w:rsidP="0044534B">
            <w:r>
              <w:t>If you have different course maps for different scales, make sure controls are in same place on each scale map</w:t>
            </w:r>
          </w:p>
        </w:tc>
        <w:tc>
          <w:tcPr>
            <w:tcW w:w="2613" w:type="dxa"/>
            <w:shd w:val="clear" w:color="auto" w:fill="auto"/>
          </w:tcPr>
          <w:p w:rsidR="00A9378C" w:rsidRPr="00CA4994" w:rsidRDefault="00A9378C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KEY OFFICIALS MEETING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3 week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Organiser, course setter, controller presen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Heads of start, finish, marshalling presen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Do they know location &amp; set-up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Plan for erecting, removing gear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A77ADA" w:rsidRPr="006858A8" w:rsidTr="00CA4994">
        <w:tc>
          <w:tcPr>
            <w:tcW w:w="6629" w:type="dxa"/>
          </w:tcPr>
          <w:p w:rsidR="00A77ADA" w:rsidRPr="006858A8" w:rsidRDefault="00A77ADA" w:rsidP="0044534B">
            <w:r>
              <w:t>How will controls be checked and turned on – morning of event</w:t>
            </w:r>
          </w:p>
        </w:tc>
        <w:tc>
          <w:tcPr>
            <w:tcW w:w="2613" w:type="dxa"/>
            <w:shd w:val="clear" w:color="auto" w:fill="auto"/>
          </w:tcPr>
          <w:p w:rsidR="00A77ADA" w:rsidRPr="00CA4994" w:rsidRDefault="00A77ADA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un through plan for da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isk management run-through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825E9E">
            <w:r w:rsidRPr="006858A8">
              <w:t xml:space="preserve">Process for obtaining safety </w:t>
            </w:r>
            <w:r>
              <w:t xml:space="preserve">info (home, mobile phone, car rego) </w:t>
            </w:r>
            <w:r w:rsidRPr="006858A8">
              <w:t>from competitor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How will we know who has started?</w:t>
            </w:r>
            <w: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nter on the day plan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Prize-giving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Procedure for late starter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Search plan co-ordinator</w:t>
            </w:r>
            <w:r w:rsidR="00570FF7">
              <w:t xml:space="preserve"> &amp; search team leaders</w:t>
            </w:r>
            <w:r w:rsidRPr="006858A8">
              <w:t xml:space="preserve"> known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Police notified</w:t>
            </w:r>
            <w:r w:rsidR="00926EFC">
              <w:t>, hospital phone number known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>
              <w:t xml:space="preserve">Who is going to publish results, </w:t>
            </w:r>
            <w:r w:rsidR="00467452">
              <w:t xml:space="preserve">Winsplits, RouteGadget </w:t>
            </w:r>
            <w:r>
              <w:t>etc? Do they know how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b/>
              </w:rPr>
              <w:t>PROGRAM</w:t>
            </w:r>
            <w:r w:rsidRPr="006858A8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2613" w:type="dxa"/>
            <w:shd w:val="clear" w:color="auto" w:fill="auto"/>
          </w:tcPr>
          <w:p w:rsidR="005D3504" w:rsidRPr="0051464E" w:rsidRDefault="005D3504" w:rsidP="0044534B">
            <w:r w:rsidRPr="0051464E">
              <w:t>2 week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Directions to even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831787">
            <w:r w:rsidRPr="006858A8">
              <w:t>Restrictions on which way people can go to event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Course closure tim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Courses, classes, distance, climb provided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Event specific safety information</w:t>
            </w:r>
            <w:r>
              <w:rPr>
                <w:rFonts w:eastAsia="Times New Roman" w:cs="Times New Roman"/>
                <w:lang w:val="en-US"/>
              </w:rPr>
              <w:t xml:space="preserve"> – specific risk warning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Information regarding out of bounds &amp; marshal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rFonts w:eastAsia="Times New Roman" w:cs="Times New Roman"/>
                <w:lang w:val="en-US"/>
              </w:rPr>
            </w:pPr>
            <w:r w:rsidRPr="006858A8">
              <w:rPr>
                <w:rFonts w:eastAsia="Times New Roman" w:cs="Times New Roman"/>
                <w:lang w:val="en-US"/>
              </w:rPr>
              <w:t>Special map feature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rFonts w:eastAsia="Times New Roman" w:cs="Times New Roman"/>
                <w:lang w:val="en-US"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Distance to Start given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Water availability at Start, on Course, and at Finish advised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Whistles - safet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ld weather gear - safet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Distance from Parking to Assembly given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mposition of protest jur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START LIST</w:t>
            </w:r>
          </w:p>
        </w:tc>
        <w:tc>
          <w:tcPr>
            <w:tcW w:w="2613" w:type="dxa"/>
            <w:shd w:val="clear" w:color="auto" w:fill="auto"/>
          </w:tcPr>
          <w:p w:rsidR="005D3504" w:rsidRPr="0051464E" w:rsidRDefault="005D3504" w:rsidP="0044534B">
            <w:r w:rsidRPr="0051464E">
              <w:t>1 Week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All start times randomly allocated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 xml:space="preserve">Competitors with a history of poor navigation and slow times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Starts grouped by course</w:t>
            </w:r>
            <w:r>
              <w:t xml:space="preserve"> (SL events)</w:t>
            </w:r>
            <w:r w:rsidRPr="006858A8">
              <w:t>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70FF7" w:rsidP="0044534B">
            <w:pPr>
              <w:rPr>
                <w:b/>
              </w:rPr>
            </w:pPr>
            <w:r>
              <w:rPr>
                <w:b/>
              </w:rPr>
              <w:t>SAFETY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4 days before event</w:t>
            </w:r>
          </w:p>
        </w:tc>
      </w:tr>
      <w:tr w:rsidR="00570FF7" w:rsidRPr="00570FF7" w:rsidTr="00CA4994">
        <w:tc>
          <w:tcPr>
            <w:tcW w:w="6629" w:type="dxa"/>
          </w:tcPr>
          <w:p w:rsidR="00570FF7" w:rsidRPr="00570FF7" w:rsidRDefault="00570FF7" w:rsidP="0044534B">
            <w:r w:rsidRPr="00570FF7">
              <w:t>Check Forecast for Extreme Weather</w:t>
            </w:r>
          </w:p>
        </w:tc>
        <w:tc>
          <w:tcPr>
            <w:tcW w:w="2613" w:type="dxa"/>
            <w:shd w:val="clear" w:color="auto" w:fill="auto"/>
          </w:tcPr>
          <w:p w:rsidR="00570FF7" w:rsidRPr="00570FF7" w:rsidRDefault="00570FF7" w:rsidP="0044534B"/>
        </w:tc>
      </w:tr>
      <w:tr w:rsidR="00570FF7" w:rsidRPr="006858A8" w:rsidTr="00CA4994">
        <w:tc>
          <w:tcPr>
            <w:tcW w:w="6629" w:type="dxa"/>
          </w:tcPr>
          <w:p w:rsidR="00570FF7" w:rsidRPr="006858A8" w:rsidRDefault="00570FF7" w:rsidP="00570FF7">
            <w:r>
              <w:t>Email search team leaders to see if they are taking their gear</w:t>
            </w:r>
          </w:p>
        </w:tc>
        <w:tc>
          <w:tcPr>
            <w:tcW w:w="2613" w:type="dxa"/>
            <w:shd w:val="clear" w:color="auto" w:fill="auto"/>
          </w:tcPr>
          <w:p w:rsidR="00570FF7" w:rsidRPr="00CA4994" w:rsidRDefault="00570FF7" w:rsidP="0044534B"/>
        </w:tc>
      </w:tr>
      <w:tr w:rsidR="00570FF7" w:rsidRPr="006858A8" w:rsidTr="00CA4994">
        <w:tc>
          <w:tcPr>
            <w:tcW w:w="6629" w:type="dxa"/>
          </w:tcPr>
          <w:p w:rsidR="00570FF7" w:rsidRPr="006858A8" w:rsidRDefault="00570FF7" w:rsidP="0044534B">
            <w:r>
              <w:t>Does search team leader have copies of Search Plan rule, maps of surrounding areas, police phone number</w:t>
            </w:r>
          </w:p>
        </w:tc>
        <w:tc>
          <w:tcPr>
            <w:tcW w:w="2613" w:type="dxa"/>
            <w:shd w:val="clear" w:color="auto" w:fill="auto"/>
          </w:tcPr>
          <w:p w:rsidR="00570FF7" w:rsidRPr="00CA4994" w:rsidRDefault="00570FF7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3E3888" w:rsidRDefault="005D3504" w:rsidP="0044534B">
            <w:pPr>
              <w:rPr>
                <w:b/>
                <w:color w:val="FF0000"/>
              </w:rPr>
            </w:pPr>
            <w:r w:rsidRPr="003E3888">
              <w:rPr>
                <w:b/>
                <w:color w:val="FF0000"/>
              </w:rPr>
              <w:t>PRINTED MAPS</w:t>
            </w:r>
            <w:r w:rsidR="003E3888" w:rsidRPr="003E3888">
              <w:rPr>
                <w:b/>
                <w:color w:val="FF0000"/>
              </w:rPr>
              <w:t xml:space="preserve"> &amp; DESCRIPTIONS</w:t>
            </w:r>
          </w:p>
        </w:tc>
        <w:tc>
          <w:tcPr>
            <w:tcW w:w="2613" w:type="dxa"/>
            <w:shd w:val="clear" w:color="auto" w:fill="auto"/>
          </w:tcPr>
          <w:p w:rsidR="005D3504" w:rsidRPr="0051464E" w:rsidRDefault="005D3504" w:rsidP="0044534B">
            <w:r w:rsidRPr="0051464E">
              <w:t>At least a few days before</w:t>
            </w:r>
          </w:p>
        </w:tc>
      </w:tr>
      <w:tr w:rsidR="003E3888" w:rsidRPr="006858A8" w:rsidTr="00CA4994">
        <w:tc>
          <w:tcPr>
            <w:tcW w:w="6629" w:type="dxa"/>
          </w:tcPr>
          <w:p w:rsidR="003E3888" w:rsidRPr="00F809B6" w:rsidRDefault="003E3888" w:rsidP="00831787">
            <w:pPr>
              <w:rPr>
                <w:i/>
              </w:rPr>
            </w:pPr>
            <w:r w:rsidRPr="00F809B6">
              <w:rPr>
                <w:i/>
              </w:rPr>
              <w:t>It’s best to check each item separately.</w:t>
            </w:r>
            <w:r w:rsidR="002144E1" w:rsidRPr="00F809B6">
              <w:rPr>
                <w:i/>
              </w:rPr>
              <w:t xml:space="preserve"> That is, for each course check for printing errors on each map, then check the descriptions are on the map, etc.</w:t>
            </w:r>
          </w:p>
        </w:tc>
        <w:tc>
          <w:tcPr>
            <w:tcW w:w="2613" w:type="dxa"/>
            <w:shd w:val="clear" w:color="auto" w:fill="auto"/>
          </w:tcPr>
          <w:p w:rsidR="003E3888" w:rsidRPr="00CA4994" w:rsidRDefault="003E3888" w:rsidP="0044534B"/>
        </w:tc>
      </w:tr>
      <w:tr w:rsidR="005D3504" w:rsidRPr="006858A8" w:rsidTr="00CA4994">
        <w:tc>
          <w:tcPr>
            <w:tcW w:w="6629" w:type="dxa"/>
          </w:tcPr>
          <w:p w:rsidR="005D3504" w:rsidRPr="0044534B" w:rsidRDefault="005827A6" w:rsidP="00F809B6">
            <w:pPr>
              <w:rPr>
                <w:b/>
              </w:rPr>
            </w:pPr>
            <w:r>
              <w:rPr>
                <w:b/>
                <w:color w:val="FF0000"/>
              </w:rPr>
              <w:t>Checked for printing errors</w:t>
            </w:r>
            <w:r w:rsidR="003E3888">
              <w:rPr>
                <w:b/>
                <w:color w:val="FF0000"/>
              </w:rPr>
              <w:t xml:space="preserve"> – eg all colours </w:t>
            </w:r>
            <w:r w:rsidR="00F809B6">
              <w:rPr>
                <w:b/>
                <w:color w:val="FF0000"/>
              </w:rPr>
              <w:t>OK</w:t>
            </w:r>
            <w:r w:rsidR="003E3888">
              <w:rPr>
                <w:b/>
                <w:color w:val="FF0000"/>
              </w:rPr>
              <w:t>, no bits left off map</w:t>
            </w:r>
            <w:r w:rsidR="002144E1">
              <w:rPr>
                <w:b/>
                <w:color w:val="FF0000"/>
              </w:rPr>
              <w:t>, smudging, unclear bits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645731" w:rsidRPr="006858A8" w:rsidTr="0044534B">
        <w:trPr>
          <w:trHeight w:val="60"/>
        </w:trPr>
        <w:tc>
          <w:tcPr>
            <w:tcW w:w="6629" w:type="dxa"/>
          </w:tcPr>
          <w:p w:rsidR="00645731" w:rsidRPr="006858A8" w:rsidRDefault="003E3888" w:rsidP="0044534B">
            <w:r>
              <w:t xml:space="preserve">Are </w:t>
            </w:r>
            <w:r w:rsidR="00645731" w:rsidRPr="006858A8">
              <w:t>Descriptions on map</w:t>
            </w:r>
            <w:r>
              <w:t>?</w:t>
            </w:r>
          </w:p>
        </w:tc>
        <w:tc>
          <w:tcPr>
            <w:tcW w:w="2613" w:type="dxa"/>
          </w:tcPr>
          <w:p w:rsidR="00645731" w:rsidRPr="00CA4994" w:rsidRDefault="00645731" w:rsidP="0044534B"/>
        </w:tc>
      </w:tr>
      <w:tr w:rsidR="003E3888" w:rsidRPr="006858A8" w:rsidTr="0044534B">
        <w:tc>
          <w:tcPr>
            <w:tcW w:w="6629" w:type="dxa"/>
          </w:tcPr>
          <w:p w:rsidR="003E3888" w:rsidRPr="006858A8" w:rsidRDefault="003E3888" w:rsidP="0044534B">
            <w:r>
              <w:t>Do Descriptions match controls</w:t>
            </w:r>
            <w:r w:rsidR="002144E1">
              <w:t xml:space="preserve"> on the map – code &amp; location</w:t>
            </w:r>
            <w:r>
              <w:t>?</w:t>
            </w:r>
          </w:p>
        </w:tc>
        <w:tc>
          <w:tcPr>
            <w:tcW w:w="2613" w:type="dxa"/>
          </w:tcPr>
          <w:p w:rsidR="003E3888" w:rsidRPr="00CA4994" w:rsidRDefault="003E3888" w:rsidP="0044534B"/>
        </w:tc>
      </w:tr>
      <w:tr w:rsidR="00F809B6" w:rsidRPr="006858A8" w:rsidTr="0044534B">
        <w:tc>
          <w:tcPr>
            <w:tcW w:w="6629" w:type="dxa"/>
          </w:tcPr>
          <w:p w:rsidR="00F809B6" w:rsidRDefault="00F809B6" w:rsidP="0044534B">
            <w:r>
              <w:t>Do descriptions and location of controls on the course maps match the all control map?</w:t>
            </w:r>
          </w:p>
        </w:tc>
        <w:tc>
          <w:tcPr>
            <w:tcW w:w="2613" w:type="dxa"/>
          </w:tcPr>
          <w:p w:rsidR="00F809B6" w:rsidRPr="00CA4994" w:rsidRDefault="00F809B6" w:rsidP="0044534B"/>
        </w:tc>
      </w:tr>
      <w:tr w:rsidR="002144E1" w:rsidRPr="006858A8" w:rsidTr="0044534B">
        <w:tc>
          <w:tcPr>
            <w:tcW w:w="6629" w:type="dxa"/>
          </w:tcPr>
          <w:p w:rsidR="002144E1" w:rsidRPr="006858A8" w:rsidRDefault="002144E1" w:rsidP="0044534B">
            <w:r>
              <w:t>Are the Descriptions on the map the same as the ones handed to competitors?</w:t>
            </w:r>
          </w:p>
        </w:tc>
        <w:tc>
          <w:tcPr>
            <w:tcW w:w="2613" w:type="dxa"/>
          </w:tcPr>
          <w:p w:rsidR="002144E1" w:rsidRPr="00CA4994" w:rsidRDefault="002144E1" w:rsidP="0044534B"/>
        </w:tc>
      </w:tr>
      <w:tr w:rsidR="002144E1" w:rsidRPr="006858A8" w:rsidTr="0044534B">
        <w:tc>
          <w:tcPr>
            <w:tcW w:w="6629" w:type="dxa"/>
          </w:tcPr>
          <w:p w:rsidR="002144E1" w:rsidRPr="006858A8" w:rsidRDefault="002144E1" w:rsidP="0044534B">
            <w:r>
              <w:t>Are English descriptions saying the same things as the IOF symbols?</w:t>
            </w:r>
          </w:p>
        </w:tc>
        <w:tc>
          <w:tcPr>
            <w:tcW w:w="2613" w:type="dxa"/>
          </w:tcPr>
          <w:p w:rsidR="002144E1" w:rsidRPr="00CA4994" w:rsidRDefault="002144E1" w:rsidP="0044534B"/>
        </w:tc>
      </w:tr>
      <w:tr w:rsidR="00645731" w:rsidRPr="006858A8" w:rsidTr="0044534B">
        <w:tc>
          <w:tcPr>
            <w:tcW w:w="6629" w:type="dxa"/>
          </w:tcPr>
          <w:p w:rsidR="00645731" w:rsidRPr="006858A8" w:rsidRDefault="00645731" w:rsidP="0044534B">
            <w:r w:rsidRPr="006858A8">
              <w:t>Course name</w:t>
            </w:r>
            <w:r>
              <w:t>, classes</w:t>
            </w:r>
            <w:r w:rsidRPr="006858A8">
              <w:t xml:space="preserve"> on map</w:t>
            </w:r>
          </w:p>
        </w:tc>
        <w:tc>
          <w:tcPr>
            <w:tcW w:w="2613" w:type="dxa"/>
          </w:tcPr>
          <w:p w:rsidR="00645731" w:rsidRPr="00CA4994" w:rsidRDefault="00645731" w:rsidP="0044534B"/>
        </w:tc>
      </w:tr>
      <w:tr w:rsidR="002144E1" w:rsidRPr="006858A8" w:rsidTr="0044534B">
        <w:tc>
          <w:tcPr>
            <w:tcW w:w="6629" w:type="dxa"/>
          </w:tcPr>
          <w:p w:rsidR="002144E1" w:rsidRPr="006858A8" w:rsidRDefault="002144E1" w:rsidP="00F809B6">
            <w:r>
              <w:t>Are the control numbers</w:t>
            </w:r>
            <w:r w:rsidR="00F809B6">
              <w:t>, ie start, 1, 2, … finish</w:t>
            </w:r>
            <w:r>
              <w:t>?</w:t>
            </w:r>
          </w:p>
        </w:tc>
        <w:tc>
          <w:tcPr>
            <w:tcW w:w="2613" w:type="dxa"/>
          </w:tcPr>
          <w:p w:rsidR="002144E1" w:rsidRPr="00CA4994" w:rsidRDefault="002144E1" w:rsidP="0044534B"/>
        </w:tc>
      </w:tr>
      <w:tr w:rsidR="00FB1660" w:rsidRPr="00F809B6" w:rsidTr="00CA4994">
        <w:tc>
          <w:tcPr>
            <w:tcW w:w="6629" w:type="dxa"/>
          </w:tcPr>
          <w:p w:rsidR="00F809B6" w:rsidRPr="00F809B6" w:rsidRDefault="00F809B6" w:rsidP="0044534B">
            <w:r w:rsidRPr="00F809B6">
              <w:t>Are marked routes</w:t>
            </w:r>
            <w:r>
              <w:t>, drinks, first aid, etc</w:t>
            </w:r>
            <w:r w:rsidRPr="00F809B6">
              <w:t xml:space="preserve"> on the </w:t>
            </w:r>
            <w:r>
              <w:t xml:space="preserve">course </w:t>
            </w:r>
            <w:r w:rsidRPr="00F809B6">
              <w:t>map</w:t>
            </w:r>
            <w:r>
              <w:t>?</w:t>
            </w:r>
          </w:p>
        </w:tc>
        <w:tc>
          <w:tcPr>
            <w:tcW w:w="2613" w:type="dxa"/>
            <w:shd w:val="clear" w:color="auto" w:fill="auto"/>
          </w:tcPr>
          <w:p w:rsidR="00F809B6" w:rsidRPr="00F809B6" w:rsidRDefault="00F809B6" w:rsidP="0044534B"/>
        </w:tc>
      </w:tr>
      <w:tr w:rsidR="005D3504" w:rsidRPr="006858A8" w:rsidTr="00CA4994">
        <w:tc>
          <w:tcPr>
            <w:tcW w:w="6629" w:type="dxa"/>
          </w:tcPr>
          <w:p w:rsidR="005D3504" w:rsidRPr="0044534B" w:rsidRDefault="005D3504" w:rsidP="0044534B">
            <w:pPr>
              <w:rPr>
                <w:b/>
              </w:rPr>
            </w:pPr>
            <w:r w:rsidRPr="0044534B">
              <w:rPr>
                <w:b/>
                <w:color w:val="FF0000"/>
              </w:rPr>
              <w:t>Counted</w:t>
            </w:r>
            <w:r w:rsidR="0044534B" w:rsidRPr="0044534B">
              <w:rPr>
                <w:b/>
                <w:color w:val="FF0000"/>
              </w:rPr>
              <w:t xml:space="preserve"> number of map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44534B" w:rsidRDefault="0044534B" w:rsidP="0044534B">
            <w:pPr>
              <w:rPr>
                <w:b/>
              </w:rPr>
            </w:pPr>
            <w:r w:rsidRPr="0044534B">
              <w:rPr>
                <w:b/>
                <w:color w:val="FF0000"/>
              </w:rPr>
              <w:t xml:space="preserve">Are maps in right pile?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44534B" w:rsidRPr="006858A8" w:rsidTr="00CA4994">
        <w:tc>
          <w:tcPr>
            <w:tcW w:w="6629" w:type="dxa"/>
          </w:tcPr>
          <w:p w:rsidR="0044534B" w:rsidRPr="006858A8" w:rsidRDefault="0044534B" w:rsidP="0044534B">
            <w:r>
              <w:t xml:space="preserve">How is setter making sure starter gets piles intact? </w:t>
            </w:r>
          </w:p>
        </w:tc>
        <w:tc>
          <w:tcPr>
            <w:tcW w:w="2613" w:type="dxa"/>
            <w:shd w:val="clear" w:color="auto" w:fill="auto"/>
          </w:tcPr>
          <w:p w:rsidR="0044534B" w:rsidRPr="00CA4994" w:rsidRDefault="0044534B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SI &amp; COMPUTER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A few days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DD2FCC" w:rsidRDefault="005D3504" w:rsidP="00406FAE">
            <w:pPr>
              <w:rPr>
                <w:b/>
                <w:color w:val="FF0000"/>
              </w:rPr>
            </w:pPr>
            <w:r w:rsidRPr="00DD2FCC">
              <w:rPr>
                <w:b/>
                <w:color w:val="FF0000"/>
              </w:rPr>
              <w:t>Course sequences correct</w:t>
            </w:r>
            <w:r w:rsidR="00DD2FCC" w:rsidRPr="00DD2FCC">
              <w:rPr>
                <w:b/>
                <w:color w:val="FF0000"/>
              </w:rPr>
              <w:t xml:space="preserve"> – watch units being programmed [in </w:t>
            </w:r>
            <w:r w:rsidR="00406FAE">
              <w:rPr>
                <w:b/>
                <w:color w:val="FF0000"/>
              </w:rPr>
              <w:t>control code number</w:t>
            </w:r>
            <w:r w:rsidR="00DD2FCC" w:rsidRPr="00DD2FCC">
              <w:rPr>
                <w:b/>
                <w:color w:val="FF0000"/>
              </w:rPr>
              <w:t xml:space="preserve"> order] and check coding with your SI stick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>
              <w:t>SI units updated to most recent stick?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SI units synchronised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CONTROLLER PREPARATION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Day before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ead OA Rule</w:t>
            </w:r>
            <w:r>
              <w:t>s</w:t>
            </w:r>
            <w:r w:rsidRPr="006858A8">
              <w:t xml:space="preserve"> on voiding courses</w:t>
            </w:r>
            <w:r>
              <w:t>, complaints, protest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51464E">
            <w:r>
              <w:t>If I’m Search Plan Co-ordinator, read ONSW Search Plan rul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CONTROLS PLACEMEN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A77ADA" w:rsidP="00645731">
            <w:r>
              <w:t>Day</w:t>
            </w:r>
            <w:r w:rsidR="00645731">
              <w:t xml:space="preserve"> before</w:t>
            </w:r>
            <w:r w:rsidR="005D3504">
              <w:t xml:space="preserve"> event</w:t>
            </w:r>
            <w:r>
              <w:t xml:space="preserve"> (less in urban sprint)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ight plac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ight number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Punch exist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926EFC" w:rsidP="00A77ADA">
            <w:r>
              <w:t xml:space="preserve">Urban controls have </w:t>
            </w:r>
            <w:r w:rsidR="00A77ADA">
              <w:t>l</w:t>
            </w:r>
            <w:r w:rsidR="005D3504" w:rsidRPr="006858A8">
              <w:t>ock</w:t>
            </w:r>
            <w:r>
              <w:t>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645731" w:rsidRPr="006858A8" w:rsidTr="00CA4994">
        <w:tc>
          <w:tcPr>
            <w:tcW w:w="6629" w:type="dxa"/>
          </w:tcPr>
          <w:p w:rsidR="00645731" w:rsidRPr="006858A8" w:rsidRDefault="00645731" w:rsidP="0044534B"/>
        </w:tc>
        <w:tc>
          <w:tcPr>
            <w:tcW w:w="2613" w:type="dxa"/>
            <w:shd w:val="clear" w:color="auto" w:fill="auto"/>
          </w:tcPr>
          <w:p w:rsidR="00645731" w:rsidRPr="00CA4994" w:rsidRDefault="00645731" w:rsidP="0044534B"/>
        </w:tc>
      </w:tr>
      <w:tr w:rsidR="00A77ADA" w:rsidRPr="006858A8" w:rsidTr="0044534B">
        <w:tc>
          <w:tcPr>
            <w:tcW w:w="6629" w:type="dxa"/>
          </w:tcPr>
          <w:p w:rsidR="00A77ADA" w:rsidRPr="006858A8" w:rsidRDefault="00A77ADA" w:rsidP="0044534B">
            <w:r>
              <w:t>Down load SI stick &amp; check numbers/times – from day before</w:t>
            </w:r>
          </w:p>
        </w:tc>
        <w:tc>
          <w:tcPr>
            <w:tcW w:w="2613" w:type="dxa"/>
            <w:shd w:val="clear" w:color="auto" w:fill="auto"/>
          </w:tcPr>
          <w:p w:rsidR="00A77ADA" w:rsidRPr="00CA4994" w:rsidRDefault="00A77ADA" w:rsidP="00A77ADA">
            <w:r>
              <w:t>30 mins – 2 hours before</w:t>
            </w:r>
          </w:p>
        </w:tc>
      </w:tr>
      <w:tr w:rsidR="00A77ADA" w:rsidRPr="006858A8" w:rsidTr="0044534B">
        <w:tc>
          <w:tcPr>
            <w:tcW w:w="6629" w:type="dxa"/>
          </w:tcPr>
          <w:p w:rsidR="00A77ADA" w:rsidRPr="006858A8" w:rsidRDefault="00A77ADA" w:rsidP="0044534B">
            <w:r>
              <w:lastRenderedPageBreak/>
              <w:t>Trial runners briefed to report any issues to setter</w:t>
            </w:r>
          </w:p>
        </w:tc>
        <w:tc>
          <w:tcPr>
            <w:tcW w:w="2613" w:type="dxa"/>
            <w:shd w:val="clear" w:color="auto" w:fill="auto"/>
          </w:tcPr>
          <w:p w:rsidR="00A77ADA" w:rsidRPr="00CA4994" w:rsidRDefault="00A77ADA" w:rsidP="0044534B"/>
        </w:tc>
      </w:tr>
      <w:tr w:rsidR="00A77ADA" w:rsidRPr="006858A8" w:rsidTr="00A77ADA">
        <w:tc>
          <w:tcPr>
            <w:tcW w:w="6629" w:type="dxa"/>
          </w:tcPr>
          <w:p w:rsidR="00A77ADA" w:rsidRPr="006858A8" w:rsidRDefault="00A77ADA" w:rsidP="0044534B">
            <w:r>
              <w:t>Trial runners download SI stick</w:t>
            </w:r>
            <w:r w:rsidRPr="006858A8">
              <w:t xml:space="preserve"> </w:t>
            </w:r>
          </w:p>
        </w:tc>
        <w:tc>
          <w:tcPr>
            <w:tcW w:w="2613" w:type="dxa"/>
          </w:tcPr>
          <w:p w:rsidR="00A77ADA" w:rsidRPr="00CA4994" w:rsidRDefault="00A77ADA" w:rsidP="0044534B"/>
        </w:tc>
      </w:tr>
      <w:tr w:rsidR="00FB1660" w:rsidRPr="006858A8" w:rsidTr="000F5E08">
        <w:tc>
          <w:tcPr>
            <w:tcW w:w="6629" w:type="dxa"/>
          </w:tcPr>
          <w:p w:rsidR="00FB1660" w:rsidRPr="006858A8" w:rsidRDefault="00FB1660" w:rsidP="000F5E08">
            <w:r w:rsidRPr="006858A8">
              <w:t xml:space="preserve">O-time on or behind </w:t>
            </w:r>
            <w:r>
              <w:t>A</w:t>
            </w:r>
            <w:r w:rsidRPr="006858A8">
              <w:t>EST</w:t>
            </w:r>
            <w:r>
              <w:t xml:space="preserve"> or AEDT</w:t>
            </w:r>
          </w:p>
        </w:tc>
        <w:tc>
          <w:tcPr>
            <w:tcW w:w="2613" w:type="dxa"/>
            <w:shd w:val="clear" w:color="auto" w:fill="auto"/>
          </w:tcPr>
          <w:p w:rsidR="00FB1660" w:rsidRPr="00CA4994" w:rsidRDefault="00FB1660" w:rsidP="000F5E08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START &amp; FINISH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A77ADA" w:rsidP="0044534B">
            <w:r>
              <w:t>During</w:t>
            </w:r>
            <w:r w:rsidR="005D3504">
              <w:t xml:space="preserve">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A77ADA" w:rsidP="0044534B">
            <w:r>
              <w:t xml:space="preserve">Start </w:t>
            </w:r>
            <w:r w:rsidR="005D3504" w:rsidRPr="006858A8">
              <w:t>Set up OK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A77ADA" w:rsidP="0044534B">
            <w:r>
              <w:t xml:space="preserve">Start </w:t>
            </w:r>
            <w:r w:rsidR="005D3504" w:rsidRPr="006858A8">
              <w:t>Working OK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Marshal communication OK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First Aid Equipment on hand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Search Plan Rule available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First Aid personnel present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py of OA &amp; ONSW Rules availabl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esult calculation procedure operating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 xml:space="preserve">Effective Results display.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 xml:space="preserve">Competitors aware, if necessary, of process of dealing with unfairness 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mplaints dealt with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Disqualified competitors notified.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esult of any protest posted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ubbish removal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/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pPr>
              <w:rPr>
                <w:b/>
              </w:rPr>
            </w:pPr>
            <w:r w:rsidRPr="006858A8">
              <w:rPr>
                <w:b/>
              </w:rPr>
              <w:t>POST EVENT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pPr>
              <w:rPr>
                <w:b/>
              </w:rPr>
            </w:pP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 xml:space="preserve">Results, </w:t>
            </w:r>
            <w:r>
              <w:t>Win</w:t>
            </w:r>
            <w:r w:rsidRPr="006858A8">
              <w:t>splits, RouteGadget</w:t>
            </w:r>
            <w:r>
              <w:t>, SplitBrowser, Course Setter survey</w:t>
            </w:r>
            <w:r w:rsidRPr="006858A8">
              <w:t xml:space="preserve"> on web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Night of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Results in newspapers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>
            <w:r>
              <w:t>Day after event</w:t>
            </w:r>
          </w:p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ONSW web article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Event report to ONSW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Incident report to ONSW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  <w:tr w:rsidR="005D3504" w:rsidRPr="006858A8" w:rsidTr="00CA4994">
        <w:tc>
          <w:tcPr>
            <w:tcW w:w="6629" w:type="dxa"/>
          </w:tcPr>
          <w:p w:rsidR="005D3504" w:rsidRPr="006858A8" w:rsidRDefault="005D3504" w:rsidP="0044534B">
            <w:r w:rsidRPr="006858A8">
              <w:t>Controller’s report to ONSW</w:t>
            </w:r>
          </w:p>
        </w:tc>
        <w:tc>
          <w:tcPr>
            <w:tcW w:w="2613" w:type="dxa"/>
            <w:shd w:val="clear" w:color="auto" w:fill="auto"/>
          </w:tcPr>
          <w:p w:rsidR="005D3504" w:rsidRPr="00CA4994" w:rsidRDefault="005D3504" w:rsidP="0044534B"/>
        </w:tc>
      </w:tr>
    </w:tbl>
    <w:p w:rsidR="00570FF7" w:rsidRDefault="00570FF7" w:rsidP="006858A8">
      <w:pPr>
        <w:spacing w:after="0" w:line="240" w:lineRule="auto"/>
      </w:pPr>
    </w:p>
    <w:p w:rsidR="00CC51A0" w:rsidRDefault="00CC51A0" w:rsidP="006858A8">
      <w:pPr>
        <w:spacing w:after="0" w:line="240" w:lineRule="auto"/>
      </w:pPr>
    </w:p>
    <w:p w:rsidR="009C5759" w:rsidRPr="009C5759" w:rsidRDefault="009C5759" w:rsidP="006858A8">
      <w:pPr>
        <w:spacing w:after="0" w:line="240" w:lineRule="auto"/>
        <w:rPr>
          <w:b/>
        </w:rPr>
      </w:pPr>
      <w:r w:rsidRPr="009C5759">
        <w:rPr>
          <w:b/>
        </w:rPr>
        <w:t>NOTE FOR ORGANISER</w:t>
      </w:r>
      <w:r w:rsidR="00A77ADA">
        <w:rPr>
          <w:b/>
        </w:rPr>
        <w:t>:</w:t>
      </w:r>
    </w:p>
    <w:p w:rsidR="009C5759" w:rsidRDefault="009C5759" w:rsidP="006858A8">
      <w:pPr>
        <w:spacing w:after="0" w:line="240" w:lineRule="auto"/>
      </w:pPr>
    </w:p>
    <w:p w:rsidR="009C5759" w:rsidRPr="00A77ADA" w:rsidRDefault="00A77ADA" w:rsidP="006858A8">
      <w:pPr>
        <w:spacing w:after="0" w:line="240" w:lineRule="auto"/>
        <w:rPr>
          <w:b/>
        </w:rPr>
      </w:pPr>
      <w:r w:rsidRPr="00A77ADA">
        <w:rPr>
          <w:b/>
        </w:rPr>
        <w:t xml:space="preserve">My </w:t>
      </w:r>
      <w:r w:rsidR="00AC7B21">
        <w:rPr>
          <w:b/>
        </w:rPr>
        <w:t xml:space="preserve">usual </w:t>
      </w:r>
      <w:r w:rsidRPr="00A77ADA">
        <w:rPr>
          <w:b/>
        </w:rPr>
        <w:t>process</w:t>
      </w:r>
      <w:r w:rsidR="009C5759" w:rsidRPr="00A77ADA">
        <w:rPr>
          <w:b/>
        </w:rPr>
        <w:t xml:space="preserve"> </w:t>
      </w:r>
      <w:r>
        <w:rPr>
          <w:b/>
        </w:rPr>
        <w:t>when</w:t>
      </w:r>
      <w:r w:rsidR="009C5759" w:rsidRPr="00A77ADA">
        <w:rPr>
          <w:b/>
        </w:rPr>
        <w:t xml:space="preserve"> something goes really wrong (eg control missing or in wrong place):</w:t>
      </w:r>
    </w:p>
    <w:p w:rsidR="009C5759" w:rsidRDefault="009C5759" w:rsidP="009C5759">
      <w:pPr>
        <w:pStyle w:val="ListParagraph"/>
        <w:numPr>
          <w:ilvl w:val="0"/>
          <w:numId w:val="3"/>
        </w:numPr>
        <w:spacing w:after="0" w:line="240" w:lineRule="auto"/>
      </w:pPr>
      <w:r>
        <w:t>Setter and I will check the reported problem.</w:t>
      </w:r>
    </w:p>
    <w:p w:rsidR="009C5759" w:rsidRDefault="009C5759" w:rsidP="009C5759">
      <w:pPr>
        <w:pStyle w:val="ListParagraph"/>
        <w:numPr>
          <w:ilvl w:val="0"/>
          <w:numId w:val="3"/>
        </w:numPr>
        <w:spacing w:after="0" w:line="240" w:lineRule="auto"/>
      </w:pPr>
      <w:r>
        <w:t>We will fix it on the ground – that way competitors who haven’t started won’t be affected.</w:t>
      </w:r>
    </w:p>
    <w:p w:rsidR="009C5759" w:rsidRDefault="009C5759" w:rsidP="009C5759">
      <w:pPr>
        <w:pStyle w:val="ListParagraph"/>
        <w:numPr>
          <w:ilvl w:val="0"/>
          <w:numId w:val="3"/>
        </w:numPr>
        <w:spacing w:after="0" w:line="240" w:lineRule="auto"/>
      </w:pPr>
      <w:r>
        <w:t>We tell you what we have done. We collapse in shattered heap.</w:t>
      </w:r>
    </w:p>
    <w:p w:rsidR="00AD090D" w:rsidRDefault="009C5759" w:rsidP="009C5759">
      <w:pPr>
        <w:pStyle w:val="ListParagraph"/>
        <w:numPr>
          <w:ilvl w:val="0"/>
          <w:numId w:val="3"/>
        </w:numPr>
        <w:spacing w:after="0" w:line="240" w:lineRule="auto"/>
      </w:pPr>
      <w:r>
        <w:t>You tell competitors</w:t>
      </w:r>
      <w:r w:rsidR="00AD090D">
        <w:t>:</w:t>
      </w:r>
    </w:p>
    <w:p w:rsidR="00AD090D" w:rsidRDefault="009C5759" w:rsidP="00AD090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at has happened, </w:t>
      </w:r>
    </w:p>
    <w:p w:rsidR="00AD090D" w:rsidRDefault="009C5759" w:rsidP="00AD090D">
      <w:pPr>
        <w:pStyle w:val="ListParagraph"/>
        <w:numPr>
          <w:ilvl w:val="1"/>
          <w:numId w:val="3"/>
        </w:numPr>
        <w:spacing w:after="0" w:line="240" w:lineRule="auto"/>
      </w:pPr>
      <w:r>
        <w:t>what we did to fix it</w:t>
      </w:r>
      <w:r w:rsidR="00AD090D">
        <w:t>;</w:t>
      </w:r>
      <w:r>
        <w:t xml:space="preserve"> and </w:t>
      </w:r>
    </w:p>
    <w:p w:rsidR="009C5759" w:rsidRDefault="009C5759" w:rsidP="00AD090D">
      <w:pPr>
        <w:pStyle w:val="ListParagraph"/>
        <w:numPr>
          <w:ilvl w:val="1"/>
          <w:numId w:val="3"/>
        </w:numPr>
        <w:spacing w:after="0" w:line="240" w:lineRule="auto"/>
      </w:pPr>
      <w:r>
        <w:t>complaints</w:t>
      </w:r>
      <w:r w:rsidR="00A77ADA">
        <w:t xml:space="preserve"> (preferably in writing)</w:t>
      </w:r>
      <w:r>
        <w:t xml:space="preserve"> regarding unfairness will be accepted on a class by class basis.</w:t>
      </w:r>
    </w:p>
    <w:p w:rsidR="009C5759" w:rsidRDefault="009C5759" w:rsidP="009C5759">
      <w:pPr>
        <w:pStyle w:val="ListParagraph"/>
        <w:numPr>
          <w:ilvl w:val="0"/>
          <w:numId w:val="3"/>
        </w:numPr>
        <w:spacing w:after="0" w:line="240" w:lineRule="auto"/>
      </w:pPr>
      <w:r>
        <w:t>If a complaint is made</w:t>
      </w:r>
      <w:r w:rsidR="00A77ADA">
        <w:t>, you</w:t>
      </w:r>
      <w:r>
        <w:t xml:space="preserve"> tell finish officials to void the class.</w:t>
      </w:r>
    </w:p>
    <w:p w:rsidR="00A77ADA" w:rsidRDefault="00A77ADA" w:rsidP="009C5759">
      <w:pPr>
        <w:pStyle w:val="ListParagraph"/>
        <w:numPr>
          <w:ilvl w:val="0"/>
          <w:numId w:val="3"/>
        </w:numPr>
        <w:spacing w:after="0" w:line="240" w:lineRule="auto"/>
      </w:pPr>
      <w:r>
        <w:t>Appoint a jury or, if one has been nominated, notify the members.</w:t>
      </w:r>
    </w:p>
    <w:p w:rsidR="00A03036" w:rsidRDefault="00A03036" w:rsidP="00A03036">
      <w:pPr>
        <w:spacing w:after="0" w:line="240" w:lineRule="auto"/>
      </w:pPr>
    </w:p>
    <w:p w:rsidR="00D25D49" w:rsidRDefault="00D25D49" w:rsidP="00A03036">
      <w:pPr>
        <w:spacing w:after="0" w:line="240" w:lineRule="auto"/>
      </w:pPr>
      <w:r>
        <w:t>Andrew Lumsden, Technical Director ONSW</w:t>
      </w:r>
    </w:p>
    <w:p w:rsidR="00A03036" w:rsidRDefault="00D25D49" w:rsidP="00A03036">
      <w:pPr>
        <w:spacing w:after="0" w:line="240" w:lineRule="auto"/>
      </w:pPr>
      <w:r>
        <w:t>12 May 2015</w:t>
      </w:r>
    </w:p>
    <w:p w:rsidR="00D25D49" w:rsidRDefault="00D25D49" w:rsidP="00A03036">
      <w:pPr>
        <w:spacing w:after="0" w:line="240" w:lineRule="auto"/>
      </w:pPr>
    </w:p>
    <w:p w:rsidR="00D25D49" w:rsidRPr="006858A8" w:rsidRDefault="00D25D49" w:rsidP="00A03036">
      <w:pPr>
        <w:spacing w:after="0" w:line="240" w:lineRule="auto"/>
      </w:pPr>
    </w:p>
    <w:sectPr w:rsidR="00D25D49" w:rsidRPr="006858A8" w:rsidSect="000930EF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3B3" w:rsidRDefault="004D33B3" w:rsidP="000930EF">
      <w:pPr>
        <w:spacing w:after="0" w:line="240" w:lineRule="auto"/>
      </w:pPr>
      <w:r>
        <w:separator/>
      </w:r>
    </w:p>
  </w:endnote>
  <w:endnote w:type="continuationSeparator" w:id="0">
    <w:p w:rsidR="004D33B3" w:rsidRDefault="004D33B3" w:rsidP="0009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3B3" w:rsidRDefault="004D33B3" w:rsidP="000930EF">
      <w:pPr>
        <w:spacing w:after="0" w:line="240" w:lineRule="auto"/>
      </w:pPr>
      <w:r>
        <w:separator/>
      </w:r>
    </w:p>
  </w:footnote>
  <w:footnote w:type="continuationSeparator" w:id="0">
    <w:p w:rsidR="004D33B3" w:rsidRDefault="004D33B3" w:rsidP="0009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26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534B" w:rsidRDefault="0044534B" w:rsidP="000930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34B" w:rsidRDefault="00445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17D6"/>
    <w:multiLevelType w:val="hybridMultilevel"/>
    <w:tmpl w:val="2E68D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C47F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A96419A"/>
    <w:multiLevelType w:val="hybridMultilevel"/>
    <w:tmpl w:val="3C26E7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18"/>
    <w:rsid w:val="000074EB"/>
    <w:rsid w:val="000250F8"/>
    <w:rsid w:val="000525CD"/>
    <w:rsid w:val="00060F6B"/>
    <w:rsid w:val="0008734D"/>
    <w:rsid w:val="000930EF"/>
    <w:rsid w:val="00094837"/>
    <w:rsid w:val="000B6ED9"/>
    <w:rsid w:val="000C0EA5"/>
    <w:rsid w:val="00100FC4"/>
    <w:rsid w:val="0010149C"/>
    <w:rsid w:val="00102BA2"/>
    <w:rsid w:val="001774F4"/>
    <w:rsid w:val="001A46EC"/>
    <w:rsid w:val="001C5003"/>
    <w:rsid w:val="001F151C"/>
    <w:rsid w:val="0020695D"/>
    <w:rsid w:val="002144E1"/>
    <w:rsid w:val="00232A66"/>
    <w:rsid w:val="00275401"/>
    <w:rsid w:val="002E74EB"/>
    <w:rsid w:val="003036B0"/>
    <w:rsid w:val="00331129"/>
    <w:rsid w:val="00333197"/>
    <w:rsid w:val="003568B9"/>
    <w:rsid w:val="003769D4"/>
    <w:rsid w:val="00395062"/>
    <w:rsid w:val="003E26F3"/>
    <w:rsid w:val="003E3888"/>
    <w:rsid w:val="003E643C"/>
    <w:rsid w:val="003E75C6"/>
    <w:rsid w:val="00406FAE"/>
    <w:rsid w:val="00424963"/>
    <w:rsid w:val="00430AD7"/>
    <w:rsid w:val="0044534B"/>
    <w:rsid w:val="00467452"/>
    <w:rsid w:val="00474613"/>
    <w:rsid w:val="00491418"/>
    <w:rsid w:val="004D33B3"/>
    <w:rsid w:val="004F1F0C"/>
    <w:rsid w:val="004F6196"/>
    <w:rsid w:val="00505B63"/>
    <w:rsid w:val="00511663"/>
    <w:rsid w:val="0051464E"/>
    <w:rsid w:val="00533144"/>
    <w:rsid w:val="00544FC1"/>
    <w:rsid w:val="00563CC5"/>
    <w:rsid w:val="00570FF7"/>
    <w:rsid w:val="0057243E"/>
    <w:rsid w:val="00574DBE"/>
    <w:rsid w:val="005827A6"/>
    <w:rsid w:val="005B29EC"/>
    <w:rsid w:val="005B7FC1"/>
    <w:rsid w:val="005D3504"/>
    <w:rsid w:val="005D655F"/>
    <w:rsid w:val="00613361"/>
    <w:rsid w:val="00621B9E"/>
    <w:rsid w:val="00630290"/>
    <w:rsid w:val="0063790E"/>
    <w:rsid w:val="00645731"/>
    <w:rsid w:val="00651EA8"/>
    <w:rsid w:val="0065534B"/>
    <w:rsid w:val="00675480"/>
    <w:rsid w:val="00676FDA"/>
    <w:rsid w:val="006858A8"/>
    <w:rsid w:val="006903B6"/>
    <w:rsid w:val="00694D02"/>
    <w:rsid w:val="00696B17"/>
    <w:rsid w:val="006A77B6"/>
    <w:rsid w:val="006C64BB"/>
    <w:rsid w:val="006D6FFA"/>
    <w:rsid w:val="00711A2C"/>
    <w:rsid w:val="00724409"/>
    <w:rsid w:val="0074209E"/>
    <w:rsid w:val="007854B6"/>
    <w:rsid w:val="007A4FBA"/>
    <w:rsid w:val="007C1293"/>
    <w:rsid w:val="00800DCD"/>
    <w:rsid w:val="00811C72"/>
    <w:rsid w:val="00815B5E"/>
    <w:rsid w:val="00825E9E"/>
    <w:rsid w:val="00830FE4"/>
    <w:rsid w:val="00831787"/>
    <w:rsid w:val="008364A5"/>
    <w:rsid w:val="00853CD3"/>
    <w:rsid w:val="00887D8E"/>
    <w:rsid w:val="00893FBF"/>
    <w:rsid w:val="008B6437"/>
    <w:rsid w:val="008C6E77"/>
    <w:rsid w:val="008D5278"/>
    <w:rsid w:val="00926EFC"/>
    <w:rsid w:val="00965932"/>
    <w:rsid w:val="009B4E41"/>
    <w:rsid w:val="009B5B41"/>
    <w:rsid w:val="009C5759"/>
    <w:rsid w:val="00A03036"/>
    <w:rsid w:val="00A06BCA"/>
    <w:rsid w:val="00A12C98"/>
    <w:rsid w:val="00A14215"/>
    <w:rsid w:val="00A2544A"/>
    <w:rsid w:val="00A71499"/>
    <w:rsid w:val="00A7713C"/>
    <w:rsid w:val="00A77ADA"/>
    <w:rsid w:val="00A9378C"/>
    <w:rsid w:val="00AA19DB"/>
    <w:rsid w:val="00AA38B6"/>
    <w:rsid w:val="00AA5A83"/>
    <w:rsid w:val="00AC586A"/>
    <w:rsid w:val="00AC7B21"/>
    <w:rsid w:val="00AD090D"/>
    <w:rsid w:val="00AF7997"/>
    <w:rsid w:val="00B1132E"/>
    <w:rsid w:val="00B23CB2"/>
    <w:rsid w:val="00B52341"/>
    <w:rsid w:val="00B71DA1"/>
    <w:rsid w:val="00BA09D8"/>
    <w:rsid w:val="00BD2780"/>
    <w:rsid w:val="00BE15BD"/>
    <w:rsid w:val="00BF0FB1"/>
    <w:rsid w:val="00BF34A9"/>
    <w:rsid w:val="00C0387A"/>
    <w:rsid w:val="00C26A81"/>
    <w:rsid w:val="00C55864"/>
    <w:rsid w:val="00C675F2"/>
    <w:rsid w:val="00C85AB1"/>
    <w:rsid w:val="00CA4994"/>
    <w:rsid w:val="00CC51A0"/>
    <w:rsid w:val="00CE0A2C"/>
    <w:rsid w:val="00CF29E3"/>
    <w:rsid w:val="00CF75BF"/>
    <w:rsid w:val="00D17469"/>
    <w:rsid w:val="00D25D49"/>
    <w:rsid w:val="00D426C5"/>
    <w:rsid w:val="00D515F9"/>
    <w:rsid w:val="00D51E42"/>
    <w:rsid w:val="00D60548"/>
    <w:rsid w:val="00D8549E"/>
    <w:rsid w:val="00D937D9"/>
    <w:rsid w:val="00DA25CE"/>
    <w:rsid w:val="00DC5121"/>
    <w:rsid w:val="00DD2FCC"/>
    <w:rsid w:val="00DD3624"/>
    <w:rsid w:val="00DD50AA"/>
    <w:rsid w:val="00DF3549"/>
    <w:rsid w:val="00E07F7A"/>
    <w:rsid w:val="00E439F6"/>
    <w:rsid w:val="00E603E4"/>
    <w:rsid w:val="00E65AC1"/>
    <w:rsid w:val="00EA3C5A"/>
    <w:rsid w:val="00ED0AA9"/>
    <w:rsid w:val="00F07638"/>
    <w:rsid w:val="00F14D82"/>
    <w:rsid w:val="00F520FA"/>
    <w:rsid w:val="00F538AC"/>
    <w:rsid w:val="00F809B6"/>
    <w:rsid w:val="00FA3F99"/>
    <w:rsid w:val="00FB1660"/>
    <w:rsid w:val="00FB25FC"/>
    <w:rsid w:val="00FD02A7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C755F-BDA8-4C04-84ED-8E9310F1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EF"/>
  </w:style>
  <w:style w:type="paragraph" w:styleId="Footer">
    <w:name w:val="footer"/>
    <w:basedOn w:val="Normal"/>
    <w:link w:val="FooterChar"/>
    <w:uiPriority w:val="99"/>
    <w:unhideWhenUsed/>
    <w:rsid w:val="00093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EF"/>
  </w:style>
  <w:style w:type="paragraph" w:styleId="ListParagraph">
    <w:name w:val="List Paragraph"/>
    <w:basedOn w:val="Normal"/>
    <w:uiPriority w:val="34"/>
    <w:qFormat/>
    <w:rsid w:val="005D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2736-585C-4AFB-A257-4A1B71F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Easter 2</cp:lastModifiedBy>
  <cp:revision>2</cp:revision>
  <cp:lastPrinted>2013-09-17T23:53:00Z</cp:lastPrinted>
  <dcterms:created xsi:type="dcterms:W3CDTF">2015-05-15T03:16:00Z</dcterms:created>
  <dcterms:modified xsi:type="dcterms:W3CDTF">2015-05-15T03:16:00Z</dcterms:modified>
</cp:coreProperties>
</file>